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F7" w:rsidRDefault="00EE6EF7" w:rsidP="00EE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437A6">
        <w:rPr>
          <w:b/>
          <w:sz w:val="28"/>
          <w:szCs w:val="28"/>
        </w:rPr>
        <w:t>ониторинг вакантных рабочих мест</w:t>
      </w:r>
    </w:p>
    <w:p w:rsidR="00EE6EF7" w:rsidRDefault="00EE6EF7" w:rsidP="00EE6EF7">
      <w:pPr>
        <w:jc w:val="center"/>
        <w:rPr>
          <w:b/>
          <w:sz w:val="28"/>
          <w:szCs w:val="28"/>
        </w:rPr>
      </w:pPr>
      <w:r w:rsidRPr="00B437A6">
        <w:rPr>
          <w:b/>
          <w:sz w:val="28"/>
          <w:szCs w:val="28"/>
        </w:rPr>
        <w:t xml:space="preserve">на регистрируемом рынке труда </w:t>
      </w:r>
      <w:r>
        <w:rPr>
          <w:b/>
          <w:sz w:val="28"/>
          <w:szCs w:val="28"/>
        </w:rPr>
        <w:t>Камчатского края</w:t>
      </w:r>
    </w:p>
    <w:p w:rsidR="00EE6EF7" w:rsidRPr="00B437A6" w:rsidRDefault="00EE6EF7" w:rsidP="00EE6EF7">
      <w:pPr>
        <w:jc w:val="center"/>
        <w:rPr>
          <w:b/>
          <w:sz w:val="28"/>
          <w:szCs w:val="28"/>
        </w:rPr>
      </w:pPr>
      <w:r w:rsidRPr="00B437A6">
        <w:rPr>
          <w:b/>
          <w:sz w:val="28"/>
          <w:szCs w:val="28"/>
        </w:rPr>
        <w:t>по уровню предлагаемой заработной платы</w:t>
      </w:r>
    </w:p>
    <w:p w:rsidR="00431A8D" w:rsidRDefault="00C351DF" w:rsidP="00EE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E6EF7" w:rsidRPr="00402800">
        <w:rPr>
          <w:b/>
          <w:sz w:val="28"/>
          <w:szCs w:val="28"/>
        </w:rPr>
        <w:t xml:space="preserve"> </w:t>
      </w:r>
      <w:r w:rsidR="00EE6EF7" w:rsidRPr="00B437A6">
        <w:rPr>
          <w:b/>
          <w:sz w:val="28"/>
          <w:szCs w:val="28"/>
        </w:rPr>
        <w:t>201</w:t>
      </w:r>
      <w:r w:rsidR="00EB0E90">
        <w:rPr>
          <w:b/>
          <w:sz w:val="28"/>
          <w:szCs w:val="28"/>
        </w:rPr>
        <w:t>7</w:t>
      </w:r>
      <w:r w:rsidR="00EE6EF7" w:rsidRPr="00B437A6">
        <w:rPr>
          <w:b/>
          <w:sz w:val="28"/>
          <w:szCs w:val="28"/>
        </w:rPr>
        <w:t xml:space="preserve"> год</w:t>
      </w:r>
    </w:p>
    <w:p w:rsidR="00EE6EF7" w:rsidRDefault="00EE6EF7" w:rsidP="00EE6EF7">
      <w:pPr>
        <w:jc w:val="center"/>
        <w:rPr>
          <w:b/>
          <w:sz w:val="28"/>
          <w:szCs w:val="28"/>
        </w:rPr>
      </w:pPr>
    </w:p>
    <w:p w:rsidR="00C351DF" w:rsidRDefault="00C351DF" w:rsidP="00BD6F75">
      <w:pPr>
        <w:spacing w:line="264" w:lineRule="auto"/>
        <w:ind w:firstLine="709"/>
        <w:jc w:val="both"/>
        <w:rPr>
          <w:sz w:val="28"/>
          <w:szCs w:val="28"/>
        </w:rPr>
      </w:pPr>
      <w:r w:rsidRPr="006E6036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6E6036">
        <w:rPr>
          <w:sz w:val="28"/>
          <w:szCs w:val="28"/>
        </w:rPr>
        <w:t>201</w:t>
      </w:r>
      <w:r w:rsidR="00EB0E90">
        <w:rPr>
          <w:sz w:val="28"/>
          <w:szCs w:val="28"/>
        </w:rPr>
        <w:t>7</w:t>
      </w:r>
      <w:r w:rsidRPr="006E603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аботодатели Камчатского края заявили в органы государственной  службы занятости населения сведения о потребности в </w:t>
      </w:r>
      <w:r w:rsidR="00EB0E90">
        <w:rPr>
          <w:sz w:val="28"/>
          <w:szCs w:val="28"/>
        </w:rPr>
        <w:t>23024</w:t>
      </w:r>
      <w:r>
        <w:rPr>
          <w:sz w:val="28"/>
          <w:szCs w:val="28"/>
        </w:rPr>
        <w:t xml:space="preserve"> работниках для замещения свободных рабочих мест (вакантных должностей).</w:t>
      </w:r>
      <w:r w:rsidR="00E852EE">
        <w:rPr>
          <w:sz w:val="28"/>
          <w:szCs w:val="28"/>
        </w:rPr>
        <w:t xml:space="preserve"> Из них вакансий по рабочим профессиям – </w:t>
      </w:r>
      <w:r w:rsidR="00EB0E90">
        <w:rPr>
          <w:sz w:val="28"/>
          <w:szCs w:val="28"/>
        </w:rPr>
        <w:t>13542</w:t>
      </w:r>
      <w:r w:rsidR="00E852EE">
        <w:rPr>
          <w:sz w:val="28"/>
          <w:szCs w:val="28"/>
        </w:rPr>
        <w:t xml:space="preserve"> единицы или </w:t>
      </w:r>
      <w:r w:rsidR="00EB0E90">
        <w:rPr>
          <w:sz w:val="28"/>
          <w:szCs w:val="28"/>
        </w:rPr>
        <w:t>58,8</w:t>
      </w:r>
      <w:r w:rsidR="00E852EE">
        <w:rPr>
          <w:sz w:val="28"/>
          <w:szCs w:val="28"/>
        </w:rPr>
        <w:t xml:space="preserve">%, по специальностям служащих – </w:t>
      </w:r>
      <w:r w:rsidR="00EB0E90">
        <w:rPr>
          <w:sz w:val="28"/>
          <w:szCs w:val="28"/>
        </w:rPr>
        <w:t>9482</w:t>
      </w:r>
      <w:r w:rsidR="00E852EE">
        <w:rPr>
          <w:sz w:val="28"/>
          <w:szCs w:val="28"/>
        </w:rPr>
        <w:t xml:space="preserve"> единиц</w:t>
      </w:r>
      <w:r w:rsidR="00EB0E90">
        <w:rPr>
          <w:sz w:val="28"/>
          <w:szCs w:val="28"/>
        </w:rPr>
        <w:t>ы</w:t>
      </w:r>
      <w:r w:rsidR="00E852EE">
        <w:rPr>
          <w:sz w:val="28"/>
          <w:szCs w:val="28"/>
        </w:rPr>
        <w:t xml:space="preserve"> или </w:t>
      </w:r>
      <w:r w:rsidR="00EB0E90">
        <w:rPr>
          <w:sz w:val="28"/>
          <w:szCs w:val="28"/>
        </w:rPr>
        <w:t>41,2</w:t>
      </w:r>
      <w:r w:rsidR="00E852EE">
        <w:rPr>
          <w:sz w:val="28"/>
          <w:szCs w:val="28"/>
        </w:rPr>
        <w:t>%.</w:t>
      </w:r>
    </w:p>
    <w:p w:rsidR="00C351DF" w:rsidRDefault="00C351DF" w:rsidP="00BD6F75">
      <w:pPr>
        <w:spacing w:line="264" w:lineRule="auto"/>
        <w:ind w:firstLine="709"/>
        <w:jc w:val="both"/>
        <w:rPr>
          <w:sz w:val="28"/>
          <w:szCs w:val="28"/>
        </w:rPr>
      </w:pPr>
      <w:r w:rsidRPr="00120C9E">
        <w:rPr>
          <w:sz w:val="28"/>
          <w:szCs w:val="28"/>
        </w:rPr>
        <w:t>Средняя заработная плата по</w:t>
      </w:r>
      <w:r w:rsidR="00E852EE">
        <w:rPr>
          <w:sz w:val="28"/>
          <w:szCs w:val="28"/>
        </w:rPr>
        <w:t xml:space="preserve"> всем</w:t>
      </w:r>
      <w:r w:rsidRPr="00120C9E">
        <w:rPr>
          <w:sz w:val="28"/>
          <w:szCs w:val="28"/>
        </w:rPr>
        <w:t xml:space="preserve"> заявленным вакансиям составила </w:t>
      </w:r>
      <w:r w:rsidR="00504BCE">
        <w:rPr>
          <w:sz w:val="28"/>
          <w:szCs w:val="28"/>
        </w:rPr>
        <w:t>32497,6</w:t>
      </w:r>
      <w:r w:rsidRPr="00120C9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  <w:r w:rsidR="00E852EE">
        <w:rPr>
          <w:sz w:val="28"/>
          <w:szCs w:val="28"/>
        </w:rPr>
        <w:t xml:space="preserve"> По вакансиям рабочих профессий – </w:t>
      </w:r>
      <w:r w:rsidR="00504BCE">
        <w:rPr>
          <w:sz w:val="28"/>
          <w:szCs w:val="28"/>
        </w:rPr>
        <w:t>29720,6</w:t>
      </w:r>
      <w:r w:rsidR="00E852EE">
        <w:rPr>
          <w:sz w:val="28"/>
          <w:szCs w:val="28"/>
        </w:rPr>
        <w:t xml:space="preserve"> рубля, по вакансиям для служащих – </w:t>
      </w:r>
      <w:r w:rsidR="00504BCE">
        <w:rPr>
          <w:sz w:val="28"/>
          <w:szCs w:val="28"/>
        </w:rPr>
        <w:t>36463,5</w:t>
      </w:r>
      <w:r w:rsidR="00E852EE">
        <w:rPr>
          <w:sz w:val="28"/>
          <w:szCs w:val="28"/>
        </w:rPr>
        <w:t xml:space="preserve"> рубля.</w:t>
      </w:r>
    </w:p>
    <w:p w:rsidR="00E852EE" w:rsidRDefault="00E852EE" w:rsidP="00E852EE">
      <w:pPr>
        <w:jc w:val="both"/>
        <w:rPr>
          <w:sz w:val="28"/>
          <w:szCs w:val="28"/>
        </w:rPr>
      </w:pPr>
    </w:p>
    <w:p w:rsidR="00E852EE" w:rsidRDefault="00E852EE" w:rsidP="00E852EE">
      <w:pPr>
        <w:jc w:val="center"/>
        <w:rPr>
          <w:b/>
          <w:sz w:val="28"/>
          <w:szCs w:val="28"/>
        </w:rPr>
      </w:pPr>
      <w:r w:rsidRPr="00E852EE">
        <w:rPr>
          <w:b/>
          <w:sz w:val="28"/>
          <w:szCs w:val="28"/>
        </w:rPr>
        <w:t>Динамика средней заработной платы по вакансиям, заявленным в органы государственной  службы занятости населения Камчатского края</w:t>
      </w:r>
    </w:p>
    <w:p w:rsidR="005370F4" w:rsidRDefault="005370F4" w:rsidP="00E852EE">
      <w:pPr>
        <w:jc w:val="center"/>
        <w:rPr>
          <w:b/>
          <w:sz w:val="28"/>
          <w:szCs w:val="28"/>
        </w:rPr>
      </w:pPr>
    </w:p>
    <w:p w:rsidR="005370F4" w:rsidRDefault="001A630C" w:rsidP="00E852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3960" cy="28879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2EE" w:rsidRPr="00E852EE" w:rsidRDefault="00E852EE" w:rsidP="00E852EE">
      <w:pPr>
        <w:jc w:val="center"/>
        <w:rPr>
          <w:b/>
          <w:sz w:val="28"/>
          <w:szCs w:val="28"/>
        </w:rPr>
      </w:pPr>
    </w:p>
    <w:p w:rsidR="00BD6F75" w:rsidRDefault="00BD6F75" w:rsidP="001D60C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видов экономической деятельности наиболее высокая средняя заработная плата предлагалась в сферах деятельности: д</w:t>
      </w:r>
      <w:r w:rsidRPr="004F0846">
        <w:rPr>
          <w:sz w:val="28"/>
          <w:szCs w:val="28"/>
        </w:rPr>
        <w:t>обыча полезных ископаемых</w:t>
      </w:r>
      <w:r>
        <w:rPr>
          <w:sz w:val="28"/>
          <w:szCs w:val="28"/>
        </w:rPr>
        <w:t>;</w:t>
      </w:r>
      <w:r w:rsidR="001D60CB">
        <w:rPr>
          <w:sz w:val="28"/>
          <w:szCs w:val="28"/>
        </w:rPr>
        <w:t xml:space="preserve"> </w:t>
      </w:r>
      <w:r w:rsidR="001D60CB" w:rsidRPr="001D60CB">
        <w:rPr>
          <w:sz w:val="28"/>
          <w:szCs w:val="28"/>
        </w:rPr>
        <w:t>о</w:t>
      </w:r>
      <w:r w:rsidR="001D60CB" w:rsidRPr="001D60CB">
        <w:rPr>
          <w:sz w:val="28"/>
          <w:szCs w:val="28"/>
        </w:rPr>
        <w:t>брабатывающие производства</w:t>
      </w:r>
      <w:r w:rsidR="001D60CB">
        <w:rPr>
          <w:sz w:val="28"/>
          <w:szCs w:val="28"/>
        </w:rPr>
        <w:t>; деятельность финансовая и страховая; строительство;</w:t>
      </w:r>
      <w:r w:rsidR="00F27CD8">
        <w:rPr>
          <w:sz w:val="28"/>
          <w:szCs w:val="28"/>
        </w:rPr>
        <w:t xml:space="preserve"> </w:t>
      </w:r>
      <w:r w:rsidR="001D60CB" w:rsidRPr="001D60CB">
        <w:rPr>
          <w:sz w:val="28"/>
          <w:szCs w:val="28"/>
        </w:rPr>
        <w:t>с</w:t>
      </w:r>
      <w:r w:rsidR="001D60CB" w:rsidRPr="001D60CB">
        <w:rPr>
          <w:sz w:val="28"/>
          <w:szCs w:val="28"/>
        </w:rPr>
        <w:t>ельское, лесное хозяйство, охота, рыболовство и рыбоводство</w:t>
      </w:r>
      <w:r w:rsidR="00F27CD8" w:rsidRPr="001D60CB">
        <w:rPr>
          <w:sz w:val="28"/>
          <w:szCs w:val="28"/>
        </w:rPr>
        <w:t>;</w:t>
      </w:r>
      <w:r w:rsidR="00F27CD8">
        <w:rPr>
          <w:sz w:val="28"/>
          <w:szCs w:val="28"/>
        </w:rPr>
        <w:t xml:space="preserve"> </w:t>
      </w:r>
      <w:r w:rsidR="001D60CB" w:rsidRPr="001D60CB">
        <w:rPr>
          <w:sz w:val="28"/>
          <w:szCs w:val="28"/>
        </w:rPr>
        <w:t>д</w:t>
      </w:r>
      <w:r w:rsidR="001D60CB" w:rsidRPr="001D60CB">
        <w:rPr>
          <w:sz w:val="28"/>
          <w:szCs w:val="28"/>
        </w:rPr>
        <w:t>еятельность профессиональная, научная и техническая</w:t>
      </w:r>
      <w:r w:rsidR="001D60CB">
        <w:rPr>
          <w:sz w:val="28"/>
          <w:szCs w:val="28"/>
        </w:rPr>
        <w:t xml:space="preserve">; </w:t>
      </w:r>
      <w:r w:rsidR="001D60CB" w:rsidRPr="001D60CB">
        <w:rPr>
          <w:sz w:val="28"/>
          <w:szCs w:val="28"/>
        </w:rPr>
        <w:t>о</w:t>
      </w:r>
      <w:r w:rsidR="001D60CB" w:rsidRPr="001D60CB">
        <w:rPr>
          <w:sz w:val="28"/>
          <w:szCs w:val="28"/>
        </w:rPr>
        <w:t>беспечение электрической энергией, газом и паром; кондиционирование воздуха</w:t>
      </w:r>
      <w:r w:rsidR="001D60CB">
        <w:rPr>
          <w:sz w:val="28"/>
          <w:szCs w:val="28"/>
        </w:rPr>
        <w:t xml:space="preserve">; </w:t>
      </w:r>
      <w:r w:rsidR="001D60CB" w:rsidRPr="001D60CB">
        <w:rPr>
          <w:sz w:val="28"/>
          <w:szCs w:val="28"/>
        </w:rPr>
        <w:t>г</w:t>
      </w:r>
      <w:r w:rsidR="001D60CB" w:rsidRPr="001D60CB">
        <w:rPr>
          <w:sz w:val="28"/>
          <w:szCs w:val="28"/>
        </w:rPr>
        <w:t>осударственное управление и обеспечение военной безопасности; социальное обеспечение</w:t>
      </w:r>
      <w:r>
        <w:rPr>
          <w:sz w:val="28"/>
          <w:szCs w:val="28"/>
        </w:rPr>
        <w:t xml:space="preserve">. </w:t>
      </w:r>
    </w:p>
    <w:p w:rsidR="00BD6F75" w:rsidRDefault="00BD6F75" w:rsidP="00BD6F75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1077F3">
        <w:rPr>
          <w:sz w:val="28"/>
          <w:szCs w:val="28"/>
        </w:rPr>
        <w:t>Самая низкая</w:t>
      </w:r>
      <w:r>
        <w:rPr>
          <w:sz w:val="28"/>
          <w:szCs w:val="28"/>
        </w:rPr>
        <w:t xml:space="preserve"> средняя заработная плата была предложена в сферах деятельности: </w:t>
      </w:r>
      <w:r w:rsidR="0008472D" w:rsidRPr="0008472D">
        <w:rPr>
          <w:sz w:val="28"/>
          <w:szCs w:val="28"/>
        </w:rPr>
        <w:t>д</w:t>
      </w:r>
      <w:r w:rsidR="0008472D" w:rsidRPr="0008472D">
        <w:rPr>
          <w:sz w:val="28"/>
          <w:szCs w:val="28"/>
        </w:rPr>
        <w:t>еятельность административная и сопутствующие дополнительные услуги</w:t>
      </w:r>
      <w:r w:rsidR="0008472D" w:rsidRPr="0008472D">
        <w:rPr>
          <w:sz w:val="28"/>
          <w:szCs w:val="28"/>
        </w:rPr>
        <w:t>;</w:t>
      </w:r>
      <w:r w:rsidR="0008472D">
        <w:rPr>
          <w:sz w:val="28"/>
          <w:szCs w:val="28"/>
        </w:rPr>
        <w:t xml:space="preserve"> образование; </w:t>
      </w:r>
      <w:r w:rsidR="0008472D" w:rsidRPr="0008472D">
        <w:rPr>
          <w:sz w:val="28"/>
          <w:szCs w:val="28"/>
        </w:rPr>
        <w:t>д</w:t>
      </w:r>
      <w:r w:rsidR="0008472D" w:rsidRPr="0008472D">
        <w:rPr>
          <w:sz w:val="28"/>
          <w:szCs w:val="28"/>
        </w:rPr>
        <w:t>еятельность в области культуры, спорта, организации досуга и развлечений</w:t>
      </w:r>
      <w:r w:rsidR="0008472D">
        <w:rPr>
          <w:sz w:val="28"/>
          <w:szCs w:val="28"/>
        </w:rPr>
        <w:t xml:space="preserve">; </w:t>
      </w:r>
      <w:r w:rsidR="0008472D" w:rsidRPr="0008472D">
        <w:rPr>
          <w:sz w:val="28"/>
          <w:szCs w:val="28"/>
        </w:rPr>
        <w:t>д</w:t>
      </w:r>
      <w:r w:rsidR="0008472D" w:rsidRPr="0008472D">
        <w:rPr>
          <w:sz w:val="28"/>
          <w:szCs w:val="28"/>
        </w:rPr>
        <w:t>еятельность по операциям с недвижимым имуществом</w:t>
      </w:r>
      <w:r w:rsidRPr="0008472D">
        <w:rPr>
          <w:sz w:val="28"/>
          <w:szCs w:val="28"/>
        </w:rPr>
        <w:t>.</w:t>
      </w:r>
    </w:p>
    <w:p w:rsidR="00C351DF" w:rsidRPr="00BD6F75" w:rsidRDefault="00BD6F75" w:rsidP="00BD6F75">
      <w:pPr>
        <w:jc w:val="center"/>
        <w:rPr>
          <w:b/>
          <w:sz w:val="28"/>
          <w:szCs w:val="28"/>
        </w:rPr>
      </w:pPr>
      <w:r w:rsidRPr="00BD6F75">
        <w:rPr>
          <w:b/>
          <w:sz w:val="28"/>
          <w:szCs w:val="28"/>
        </w:rPr>
        <w:lastRenderedPageBreak/>
        <w:t>Средняя заработная плата по вакансиям, заявленным работодателями в 201</w:t>
      </w:r>
      <w:r w:rsidR="00A1536B">
        <w:rPr>
          <w:b/>
          <w:sz w:val="28"/>
          <w:szCs w:val="28"/>
        </w:rPr>
        <w:t>7</w:t>
      </w:r>
      <w:r w:rsidRPr="00BD6F75">
        <w:rPr>
          <w:b/>
          <w:sz w:val="28"/>
          <w:szCs w:val="28"/>
        </w:rPr>
        <w:t xml:space="preserve"> году, в разрезе видов экономической деятельности</w:t>
      </w:r>
    </w:p>
    <w:p w:rsidR="00DF07E7" w:rsidRDefault="00DF07E7" w:rsidP="002B150B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</w:tblGrid>
      <w:tr w:rsidR="002B150B" w:rsidRPr="0042615B" w:rsidTr="0008472D">
        <w:trPr>
          <w:tblHeader/>
        </w:trPr>
        <w:tc>
          <w:tcPr>
            <w:tcW w:w="6096" w:type="dxa"/>
            <w:vMerge w:val="restart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551" w:type="dxa"/>
            <w:gridSpan w:val="2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Предлагаемая средняя заработная плата в размере, рублей</w:t>
            </w:r>
          </w:p>
        </w:tc>
        <w:tc>
          <w:tcPr>
            <w:tcW w:w="1276" w:type="dxa"/>
            <w:vMerge w:val="restart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Средний показатель по гр. 2, 3,</w:t>
            </w:r>
          </w:p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рублей</w:t>
            </w:r>
          </w:p>
        </w:tc>
      </w:tr>
      <w:tr w:rsidR="002B150B" w:rsidRPr="0042615B" w:rsidTr="0008472D">
        <w:trPr>
          <w:tblHeader/>
        </w:trPr>
        <w:tc>
          <w:tcPr>
            <w:tcW w:w="6096" w:type="dxa"/>
            <w:vMerge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от</w:t>
            </w:r>
          </w:p>
        </w:tc>
        <w:tc>
          <w:tcPr>
            <w:tcW w:w="127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о</w:t>
            </w:r>
          </w:p>
        </w:tc>
        <w:tc>
          <w:tcPr>
            <w:tcW w:w="1276" w:type="dxa"/>
            <w:vMerge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</w:p>
        </w:tc>
      </w:tr>
      <w:tr w:rsidR="002B150B" w:rsidRPr="000603A5" w:rsidTr="0008472D">
        <w:trPr>
          <w:tblHeader/>
        </w:trPr>
        <w:tc>
          <w:tcPr>
            <w:tcW w:w="609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</w:t>
            </w:r>
          </w:p>
        </w:tc>
      </w:tr>
      <w:tr w:rsidR="002B150B" w:rsidRPr="0043121C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 xml:space="preserve">Всего, </w:t>
            </w:r>
          </w:p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275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7813,7</w:t>
            </w:r>
          </w:p>
        </w:tc>
        <w:tc>
          <w:tcPr>
            <w:tcW w:w="127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7181,4</w:t>
            </w:r>
          </w:p>
        </w:tc>
        <w:tc>
          <w:tcPr>
            <w:tcW w:w="1276" w:type="dxa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2497,6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3180,2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9154,5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6167,4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5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78431,2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79180,7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78806,0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6279,8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62282,7</w:t>
            </w:r>
          </w:p>
        </w:tc>
        <w:tc>
          <w:tcPr>
            <w:tcW w:w="1276" w:type="dxa"/>
            <w:vAlign w:val="bottom"/>
          </w:tcPr>
          <w:p w:rsidR="002B150B" w:rsidRPr="0008472D" w:rsidRDefault="002B150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4281,3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4799,1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5460,1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5129,6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5032,0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5748,7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5390,4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2004,5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1109,8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E45257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6557,2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5587,2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7831,6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6709,4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0551,2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2503,6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1527,4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5056,4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6901,5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5979,0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0395,8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2604,7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1500,3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75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4274,2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3819,9</w:t>
            </w:r>
          </w:p>
        </w:tc>
        <w:tc>
          <w:tcPr>
            <w:tcW w:w="1276" w:type="dxa"/>
            <w:vAlign w:val="bottom"/>
          </w:tcPr>
          <w:p w:rsidR="002B150B" w:rsidRPr="0008472D" w:rsidRDefault="00E45257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9047,1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4409,5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5986,7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5198,1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4284,7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6125,5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5205,1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795119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17957,4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18336,3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18146,9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7064,3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1194,9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4129,6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0514,3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2863,1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1688,7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1120,8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33430,1</w:t>
            </w:r>
          </w:p>
        </w:tc>
        <w:tc>
          <w:tcPr>
            <w:tcW w:w="1276" w:type="dxa"/>
            <w:vAlign w:val="bottom"/>
          </w:tcPr>
          <w:p w:rsidR="002B150B" w:rsidRPr="0008472D" w:rsidRDefault="00795119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2275,5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vAlign w:val="bottom"/>
          </w:tcPr>
          <w:p w:rsidR="002B150B" w:rsidRPr="0008472D" w:rsidRDefault="001D60C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1619,3</w:t>
            </w:r>
          </w:p>
        </w:tc>
        <w:tc>
          <w:tcPr>
            <w:tcW w:w="1276" w:type="dxa"/>
            <w:vAlign w:val="bottom"/>
          </w:tcPr>
          <w:p w:rsidR="002B150B" w:rsidRPr="0008472D" w:rsidRDefault="001D60C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3716,2</w:t>
            </w:r>
          </w:p>
        </w:tc>
        <w:tc>
          <w:tcPr>
            <w:tcW w:w="1276" w:type="dxa"/>
            <w:vAlign w:val="bottom"/>
          </w:tcPr>
          <w:p w:rsidR="002B150B" w:rsidRPr="0008472D" w:rsidRDefault="001D60CB" w:rsidP="001D60CB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22667,8</w:t>
            </w:r>
          </w:p>
        </w:tc>
      </w:tr>
      <w:tr w:rsidR="002B150B" w:rsidTr="0008472D">
        <w:tc>
          <w:tcPr>
            <w:tcW w:w="6096" w:type="dxa"/>
          </w:tcPr>
          <w:p w:rsidR="002B150B" w:rsidRPr="0008472D" w:rsidRDefault="002B150B" w:rsidP="00475DF0">
            <w:pPr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vAlign w:val="bottom"/>
          </w:tcPr>
          <w:p w:rsidR="002B150B" w:rsidRPr="0008472D" w:rsidRDefault="001D60C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27018,1</w:t>
            </w:r>
          </w:p>
        </w:tc>
        <w:tc>
          <w:tcPr>
            <w:tcW w:w="1276" w:type="dxa"/>
            <w:vAlign w:val="bottom"/>
          </w:tcPr>
          <w:p w:rsidR="002B150B" w:rsidRPr="0008472D" w:rsidRDefault="001D60CB" w:rsidP="00475DF0">
            <w:pPr>
              <w:jc w:val="center"/>
              <w:rPr>
                <w:sz w:val="22"/>
                <w:szCs w:val="22"/>
              </w:rPr>
            </w:pPr>
            <w:r w:rsidRPr="0008472D">
              <w:rPr>
                <w:sz w:val="22"/>
                <w:szCs w:val="22"/>
              </w:rPr>
              <w:t>45827,7</w:t>
            </w:r>
          </w:p>
        </w:tc>
        <w:tc>
          <w:tcPr>
            <w:tcW w:w="1276" w:type="dxa"/>
            <w:vAlign w:val="bottom"/>
          </w:tcPr>
          <w:p w:rsidR="002B150B" w:rsidRPr="0008472D" w:rsidRDefault="001D60CB" w:rsidP="00475DF0">
            <w:pPr>
              <w:jc w:val="center"/>
              <w:rPr>
                <w:color w:val="000000"/>
                <w:sz w:val="22"/>
                <w:szCs w:val="22"/>
              </w:rPr>
            </w:pPr>
            <w:r w:rsidRPr="0008472D">
              <w:rPr>
                <w:color w:val="000000"/>
                <w:sz w:val="22"/>
                <w:szCs w:val="22"/>
              </w:rPr>
              <w:t>36422,9</w:t>
            </w:r>
          </w:p>
        </w:tc>
      </w:tr>
    </w:tbl>
    <w:p w:rsidR="002B150B" w:rsidRDefault="002B150B" w:rsidP="002B150B">
      <w:pPr>
        <w:rPr>
          <w:sz w:val="28"/>
          <w:szCs w:val="28"/>
        </w:rPr>
      </w:pPr>
    </w:p>
    <w:p w:rsidR="0008472D" w:rsidRDefault="000946E1" w:rsidP="00F63B0E">
      <w:pPr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0946E1">
        <w:rPr>
          <w:sz w:val="28"/>
          <w:szCs w:val="28"/>
        </w:rPr>
        <w:t>редн</w:t>
      </w:r>
      <w:r>
        <w:rPr>
          <w:sz w:val="28"/>
          <w:szCs w:val="28"/>
        </w:rPr>
        <w:t xml:space="preserve">яя </w:t>
      </w:r>
      <w:r w:rsidRPr="000946E1">
        <w:rPr>
          <w:sz w:val="28"/>
          <w:szCs w:val="28"/>
        </w:rPr>
        <w:t>заработн</w:t>
      </w:r>
      <w:r>
        <w:rPr>
          <w:sz w:val="28"/>
          <w:szCs w:val="28"/>
        </w:rPr>
        <w:t>ая</w:t>
      </w:r>
      <w:r w:rsidRPr="000946E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в 2017 году по сравнению с</w:t>
      </w:r>
      <w:r w:rsidR="00F63B0E">
        <w:rPr>
          <w:sz w:val="28"/>
          <w:szCs w:val="28"/>
        </w:rPr>
        <w:t xml:space="preserve"> аналогичным показателем</w:t>
      </w:r>
      <w:r>
        <w:rPr>
          <w:sz w:val="28"/>
          <w:szCs w:val="28"/>
        </w:rPr>
        <w:t xml:space="preserve"> 2016 год</w:t>
      </w:r>
      <w:r w:rsidR="00F63B0E">
        <w:rPr>
          <w:sz w:val="28"/>
          <w:szCs w:val="28"/>
        </w:rPr>
        <w:t>а</w:t>
      </w:r>
      <w:r>
        <w:rPr>
          <w:sz w:val="28"/>
          <w:szCs w:val="28"/>
        </w:rPr>
        <w:t xml:space="preserve"> выросла в сферах деятельности:</w:t>
      </w:r>
      <w:r w:rsidR="00F63B0E">
        <w:rPr>
          <w:sz w:val="28"/>
          <w:szCs w:val="28"/>
        </w:rPr>
        <w:t xml:space="preserve"> </w:t>
      </w:r>
      <w:r w:rsidR="00F63B0E" w:rsidRPr="001D60CB">
        <w:rPr>
          <w:sz w:val="28"/>
          <w:szCs w:val="28"/>
        </w:rPr>
        <w:t>обрабатывающие производства</w:t>
      </w:r>
      <w:r w:rsidR="00F63B0E">
        <w:rPr>
          <w:sz w:val="28"/>
          <w:szCs w:val="28"/>
        </w:rPr>
        <w:t xml:space="preserve"> (в 1,5 раза); строительство (+16,4%); </w:t>
      </w:r>
      <w:r w:rsidR="00F63B0E">
        <w:rPr>
          <w:sz w:val="28"/>
          <w:szCs w:val="28"/>
        </w:rPr>
        <w:t>д</w:t>
      </w:r>
      <w:r w:rsidR="00F63B0E" w:rsidRPr="004F0846">
        <w:rPr>
          <w:sz w:val="28"/>
          <w:szCs w:val="28"/>
        </w:rPr>
        <w:t>обыча полезных ископаемых</w:t>
      </w:r>
      <w:r w:rsidR="00F63B0E">
        <w:rPr>
          <w:sz w:val="28"/>
          <w:szCs w:val="28"/>
        </w:rPr>
        <w:t xml:space="preserve"> (+16,3%); финансовая деятельность (+9,2%); образование (+8,9%);</w:t>
      </w:r>
      <w:r w:rsidR="00EC7B30">
        <w:rPr>
          <w:sz w:val="28"/>
          <w:szCs w:val="28"/>
        </w:rPr>
        <w:t xml:space="preserve"> транспорт и связь (+7,6%);</w:t>
      </w:r>
      <w:r w:rsidR="00F63B0E">
        <w:rPr>
          <w:sz w:val="28"/>
          <w:szCs w:val="28"/>
        </w:rPr>
        <w:t xml:space="preserve"> здравоохранение (+7,5%); д</w:t>
      </w:r>
      <w:r w:rsidR="00F63B0E" w:rsidRPr="00F63B0E">
        <w:rPr>
          <w:sz w:val="28"/>
          <w:szCs w:val="28"/>
        </w:rPr>
        <w:t>еятельность гостиниц и предприятий общественного питания</w:t>
      </w:r>
      <w:r w:rsidR="00F63B0E">
        <w:rPr>
          <w:sz w:val="28"/>
          <w:szCs w:val="28"/>
        </w:rPr>
        <w:t xml:space="preserve"> (+3,8%);</w:t>
      </w:r>
      <w:r w:rsidR="00EC7B30">
        <w:rPr>
          <w:sz w:val="28"/>
          <w:szCs w:val="28"/>
        </w:rPr>
        <w:t xml:space="preserve"> государственное управление и </w:t>
      </w:r>
      <w:r w:rsidR="00EC7B30" w:rsidRPr="001D60CB">
        <w:rPr>
          <w:sz w:val="28"/>
          <w:szCs w:val="28"/>
        </w:rPr>
        <w:t>обеспечение военной безопасности</w:t>
      </w:r>
      <w:r w:rsidR="00EC7B30">
        <w:rPr>
          <w:sz w:val="28"/>
          <w:szCs w:val="28"/>
        </w:rPr>
        <w:t xml:space="preserve"> (+3,2%).</w:t>
      </w:r>
      <w:proofErr w:type="gramEnd"/>
    </w:p>
    <w:p w:rsidR="00EC7B30" w:rsidRDefault="00CA0180" w:rsidP="00EC7B3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оптовой и розничной торговли с</w:t>
      </w:r>
      <w:r w:rsidRPr="000946E1">
        <w:rPr>
          <w:sz w:val="28"/>
          <w:szCs w:val="28"/>
        </w:rPr>
        <w:t>редн</w:t>
      </w:r>
      <w:r>
        <w:rPr>
          <w:sz w:val="28"/>
          <w:szCs w:val="28"/>
        </w:rPr>
        <w:t xml:space="preserve">яя </w:t>
      </w:r>
      <w:r w:rsidRPr="000946E1">
        <w:rPr>
          <w:sz w:val="28"/>
          <w:szCs w:val="28"/>
        </w:rPr>
        <w:t>заработн</w:t>
      </w:r>
      <w:r>
        <w:rPr>
          <w:sz w:val="28"/>
          <w:szCs w:val="28"/>
        </w:rPr>
        <w:t>ая</w:t>
      </w:r>
      <w:r w:rsidRPr="000946E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в 2017</w:t>
      </w:r>
      <w:r>
        <w:rPr>
          <w:sz w:val="28"/>
          <w:szCs w:val="28"/>
        </w:rPr>
        <w:t xml:space="preserve"> снизилась на 16,8% по сравнению с </w:t>
      </w:r>
      <w:r>
        <w:rPr>
          <w:sz w:val="28"/>
          <w:szCs w:val="28"/>
        </w:rPr>
        <w:t>аналогичным показателем 2016 года</w:t>
      </w:r>
      <w:r>
        <w:rPr>
          <w:sz w:val="28"/>
          <w:szCs w:val="28"/>
        </w:rPr>
        <w:t>.</w:t>
      </w:r>
    </w:p>
    <w:p w:rsidR="00CA0180" w:rsidRPr="000946E1" w:rsidRDefault="00CA0180" w:rsidP="00EC7B3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ферах деятельности средняя заработная плата </w:t>
      </w:r>
      <w:r w:rsidRPr="00120C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0C9E">
        <w:rPr>
          <w:sz w:val="28"/>
          <w:szCs w:val="28"/>
        </w:rPr>
        <w:t>заявленным вакансиям</w:t>
      </w:r>
      <w:r>
        <w:rPr>
          <w:sz w:val="28"/>
          <w:szCs w:val="28"/>
        </w:rPr>
        <w:t xml:space="preserve"> сохранилась на уровне 2016 года.</w:t>
      </w:r>
    </w:p>
    <w:p w:rsidR="0008472D" w:rsidRDefault="0008472D" w:rsidP="007B6B5E">
      <w:pPr>
        <w:jc w:val="center"/>
        <w:rPr>
          <w:b/>
          <w:sz w:val="28"/>
          <w:szCs w:val="28"/>
        </w:rPr>
      </w:pPr>
    </w:p>
    <w:p w:rsidR="007B6B5E" w:rsidRDefault="00CA0180" w:rsidP="007B6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7B6B5E" w:rsidRPr="007B6B5E">
        <w:rPr>
          <w:b/>
          <w:sz w:val="28"/>
          <w:szCs w:val="28"/>
        </w:rPr>
        <w:t>инамика средней заработной платы по</w:t>
      </w:r>
      <w:r w:rsidR="007B6B5E">
        <w:rPr>
          <w:b/>
          <w:sz w:val="28"/>
          <w:szCs w:val="28"/>
        </w:rPr>
        <w:t xml:space="preserve"> </w:t>
      </w:r>
      <w:r w:rsidR="007B6B5E" w:rsidRPr="007B6B5E">
        <w:rPr>
          <w:b/>
          <w:sz w:val="28"/>
          <w:szCs w:val="28"/>
        </w:rPr>
        <w:t xml:space="preserve">заявленным вакансиям </w:t>
      </w:r>
    </w:p>
    <w:p w:rsidR="007B6B5E" w:rsidRDefault="00CA0180" w:rsidP="007B6B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отдельным сферам </w:t>
      </w:r>
      <w:r w:rsidR="007B6B5E" w:rsidRPr="007B6B5E">
        <w:rPr>
          <w:b/>
          <w:sz w:val="28"/>
          <w:szCs w:val="28"/>
        </w:rPr>
        <w:t>деятельности,</w:t>
      </w:r>
      <w:r w:rsidR="007B6B5E">
        <w:rPr>
          <w:b/>
          <w:sz w:val="28"/>
          <w:szCs w:val="28"/>
        </w:rPr>
        <w:t xml:space="preserve"> </w:t>
      </w:r>
      <w:r w:rsidR="007B6B5E" w:rsidRPr="007B6B5E">
        <w:rPr>
          <w:b/>
          <w:sz w:val="28"/>
          <w:szCs w:val="28"/>
        </w:rPr>
        <w:t>тыс. рублей</w:t>
      </w:r>
    </w:p>
    <w:p w:rsidR="007B6B5E" w:rsidRDefault="007B6B5E" w:rsidP="007B6B5E">
      <w:pPr>
        <w:jc w:val="center"/>
        <w:rPr>
          <w:sz w:val="28"/>
          <w:szCs w:val="28"/>
        </w:rPr>
      </w:pPr>
    </w:p>
    <w:p w:rsidR="005E50A0" w:rsidRDefault="005E50A0" w:rsidP="007B6B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6480" cy="35814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55D5" w:rsidRDefault="000755D5" w:rsidP="001014C0">
      <w:pPr>
        <w:spacing w:line="264" w:lineRule="auto"/>
        <w:ind w:firstLine="709"/>
        <w:jc w:val="both"/>
        <w:rPr>
          <w:sz w:val="28"/>
          <w:szCs w:val="28"/>
        </w:rPr>
      </w:pPr>
      <w:r w:rsidRPr="00316EE9">
        <w:rPr>
          <w:sz w:val="28"/>
          <w:szCs w:val="28"/>
        </w:rPr>
        <w:t xml:space="preserve">Анализ </w:t>
      </w:r>
      <w:r w:rsidR="00336366" w:rsidRPr="00316EE9">
        <w:rPr>
          <w:sz w:val="28"/>
          <w:szCs w:val="28"/>
        </w:rPr>
        <w:t>средн</w:t>
      </w:r>
      <w:r w:rsidRPr="00316EE9">
        <w:rPr>
          <w:sz w:val="28"/>
          <w:szCs w:val="28"/>
        </w:rPr>
        <w:t>ей</w:t>
      </w:r>
      <w:r w:rsidR="00336366" w:rsidRPr="00316EE9">
        <w:rPr>
          <w:sz w:val="28"/>
          <w:szCs w:val="28"/>
        </w:rPr>
        <w:t xml:space="preserve"> заработн</w:t>
      </w:r>
      <w:r w:rsidRPr="00316EE9">
        <w:rPr>
          <w:sz w:val="28"/>
          <w:szCs w:val="28"/>
        </w:rPr>
        <w:t>ой</w:t>
      </w:r>
      <w:r w:rsidR="00336366" w:rsidRPr="00316EE9">
        <w:rPr>
          <w:sz w:val="28"/>
          <w:szCs w:val="28"/>
        </w:rPr>
        <w:t xml:space="preserve"> плат</w:t>
      </w:r>
      <w:r w:rsidRPr="00316EE9">
        <w:rPr>
          <w:sz w:val="28"/>
          <w:szCs w:val="28"/>
        </w:rPr>
        <w:t>ы по вакансиям, заявленным в органы</w:t>
      </w:r>
      <w:r w:rsidR="00761D72">
        <w:rPr>
          <w:sz w:val="28"/>
          <w:szCs w:val="28"/>
        </w:rPr>
        <w:t xml:space="preserve"> государственной</w:t>
      </w:r>
      <w:r w:rsidRPr="00316EE9">
        <w:rPr>
          <w:sz w:val="28"/>
          <w:szCs w:val="28"/>
        </w:rPr>
        <w:t xml:space="preserve"> службы занятости</w:t>
      </w:r>
      <w:r w:rsidR="001014C0">
        <w:rPr>
          <w:sz w:val="28"/>
          <w:szCs w:val="28"/>
        </w:rPr>
        <w:t xml:space="preserve"> в течение 2017 года</w:t>
      </w:r>
      <w:r>
        <w:rPr>
          <w:sz w:val="28"/>
          <w:szCs w:val="28"/>
        </w:rPr>
        <w:t>, показал, что самыми высокооплачиваемыми являются</w:t>
      </w:r>
      <w:r w:rsidR="009811D2">
        <w:rPr>
          <w:sz w:val="28"/>
          <w:szCs w:val="28"/>
        </w:rPr>
        <w:t xml:space="preserve"> профессии (должности)</w:t>
      </w:r>
      <w:r>
        <w:rPr>
          <w:sz w:val="28"/>
          <w:szCs w:val="28"/>
        </w:rPr>
        <w:t>:</w:t>
      </w:r>
      <w:r w:rsidR="009811D2">
        <w:rPr>
          <w:sz w:val="28"/>
          <w:szCs w:val="28"/>
        </w:rPr>
        <w:t xml:space="preserve"> </w:t>
      </w:r>
    </w:p>
    <w:p w:rsidR="00740945" w:rsidRDefault="00740945" w:rsidP="001014C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ыбодобывающей и </w:t>
      </w:r>
      <w:proofErr w:type="spellStart"/>
      <w:r>
        <w:rPr>
          <w:sz w:val="28"/>
          <w:szCs w:val="28"/>
        </w:rPr>
        <w:t>рыбоперерабатывающей</w:t>
      </w:r>
      <w:proofErr w:type="spellEnd"/>
      <w:r>
        <w:rPr>
          <w:sz w:val="28"/>
          <w:szCs w:val="28"/>
        </w:rPr>
        <w:t xml:space="preserve"> отраслях</w:t>
      </w:r>
      <w:r w:rsidR="009E3734">
        <w:rPr>
          <w:sz w:val="28"/>
          <w:szCs w:val="28"/>
        </w:rPr>
        <w:t xml:space="preserve"> – </w:t>
      </w:r>
      <w:r>
        <w:rPr>
          <w:sz w:val="28"/>
          <w:szCs w:val="28"/>
        </w:rPr>
        <w:t>капитан, э</w:t>
      </w:r>
      <w:r w:rsidRPr="00D10943">
        <w:rPr>
          <w:sz w:val="28"/>
          <w:szCs w:val="28"/>
        </w:rPr>
        <w:t>лектромеханик (судовой)</w:t>
      </w:r>
      <w:r>
        <w:rPr>
          <w:sz w:val="28"/>
          <w:szCs w:val="28"/>
        </w:rPr>
        <w:t>,</w:t>
      </w:r>
      <w:r w:rsidR="00013F27">
        <w:rPr>
          <w:sz w:val="28"/>
          <w:szCs w:val="28"/>
        </w:rPr>
        <w:t xml:space="preserve"> судоводитель, </w:t>
      </w:r>
      <w:proofErr w:type="spellStart"/>
      <w:r w:rsidR="00013F27">
        <w:rPr>
          <w:sz w:val="28"/>
          <w:szCs w:val="28"/>
        </w:rPr>
        <w:t>э</w:t>
      </w:r>
      <w:r w:rsidR="00013F27" w:rsidRPr="00013F27">
        <w:rPr>
          <w:sz w:val="28"/>
          <w:szCs w:val="28"/>
        </w:rPr>
        <w:t>лектрорадионавигатор</w:t>
      </w:r>
      <w:proofErr w:type="spellEnd"/>
      <w:r w:rsidR="00013F27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740945">
        <w:rPr>
          <w:sz w:val="28"/>
          <w:szCs w:val="28"/>
        </w:rPr>
        <w:t>еханик рефрижераторных установок</w:t>
      </w:r>
      <w:r>
        <w:rPr>
          <w:sz w:val="28"/>
          <w:szCs w:val="28"/>
        </w:rPr>
        <w:t>,</w:t>
      </w:r>
      <w:r w:rsidR="00013F27">
        <w:rPr>
          <w:sz w:val="28"/>
          <w:szCs w:val="28"/>
        </w:rPr>
        <w:t xml:space="preserve"> м</w:t>
      </w:r>
      <w:r w:rsidR="00013F27" w:rsidRPr="00013F27">
        <w:rPr>
          <w:sz w:val="28"/>
          <w:szCs w:val="28"/>
        </w:rPr>
        <w:t>оторист (машинист)</w:t>
      </w:r>
      <w:r w:rsidR="00013F27">
        <w:rPr>
          <w:sz w:val="28"/>
          <w:szCs w:val="28"/>
        </w:rPr>
        <w:t>,</w:t>
      </w:r>
      <w:r>
        <w:rPr>
          <w:sz w:val="28"/>
          <w:szCs w:val="28"/>
        </w:rPr>
        <w:t xml:space="preserve"> механик (судовой),</w:t>
      </w:r>
      <w:r w:rsidR="00962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рос;</w:t>
      </w:r>
      <w:proofErr w:type="gramEnd"/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фере добычи полезных ископаемых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D446E">
        <w:rPr>
          <w:sz w:val="28"/>
          <w:szCs w:val="28"/>
        </w:rPr>
        <w:t>нженер</w:t>
      </w:r>
      <w:r>
        <w:rPr>
          <w:sz w:val="28"/>
          <w:szCs w:val="28"/>
        </w:rPr>
        <w:t>, начальник участка, м</w:t>
      </w:r>
      <w:r w:rsidRPr="00ED446E">
        <w:rPr>
          <w:sz w:val="28"/>
          <w:szCs w:val="28"/>
        </w:rPr>
        <w:t>аркшейдер</w:t>
      </w:r>
      <w:r>
        <w:rPr>
          <w:sz w:val="28"/>
          <w:szCs w:val="28"/>
        </w:rPr>
        <w:t>, геолог, м</w:t>
      </w:r>
      <w:r w:rsidRPr="00ED446E">
        <w:rPr>
          <w:sz w:val="28"/>
          <w:szCs w:val="28"/>
        </w:rPr>
        <w:t>ашинист компрессорных установок</w:t>
      </w:r>
      <w:r>
        <w:rPr>
          <w:sz w:val="28"/>
          <w:szCs w:val="28"/>
        </w:rPr>
        <w:t>, проходчик, э</w:t>
      </w:r>
      <w:r w:rsidRPr="00ED446E">
        <w:rPr>
          <w:sz w:val="28"/>
          <w:szCs w:val="28"/>
        </w:rPr>
        <w:t>лектрослесарь</w:t>
      </w:r>
      <w:r>
        <w:rPr>
          <w:sz w:val="28"/>
          <w:szCs w:val="28"/>
        </w:rPr>
        <w:t>, м</w:t>
      </w:r>
      <w:r w:rsidRPr="00ED446E">
        <w:rPr>
          <w:sz w:val="28"/>
          <w:szCs w:val="28"/>
        </w:rPr>
        <w:t>ашинист экскаватора</w:t>
      </w:r>
      <w:r>
        <w:rPr>
          <w:sz w:val="28"/>
          <w:szCs w:val="28"/>
        </w:rPr>
        <w:t>, м</w:t>
      </w:r>
      <w:r w:rsidRPr="00ED446E">
        <w:rPr>
          <w:sz w:val="28"/>
          <w:szCs w:val="28"/>
        </w:rPr>
        <w:t>ашинист бульдозера</w:t>
      </w:r>
      <w:r>
        <w:rPr>
          <w:sz w:val="28"/>
          <w:szCs w:val="28"/>
        </w:rPr>
        <w:t>, плавильщик, водитель вездехода, дробильщик, взрывник;</w:t>
      </w:r>
      <w:proofErr w:type="gramEnd"/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изводственной сфере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-технолог, </w:t>
      </w:r>
      <w:r w:rsidR="00CA6E06">
        <w:rPr>
          <w:sz w:val="28"/>
          <w:szCs w:val="28"/>
        </w:rPr>
        <w:t>м</w:t>
      </w:r>
      <w:r w:rsidR="00CA6E06" w:rsidRPr="00CA6E06">
        <w:rPr>
          <w:sz w:val="28"/>
          <w:szCs w:val="28"/>
        </w:rPr>
        <w:t>ашинист холодильных установок</w:t>
      </w:r>
      <w:r w:rsidR="00CA6E06">
        <w:rPr>
          <w:sz w:val="28"/>
          <w:szCs w:val="28"/>
        </w:rPr>
        <w:t>,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заведующий производством,</w:t>
      </w:r>
      <w:r>
        <w:rPr>
          <w:sz w:val="28"/>
          <w:szCs w:val="28"/>
        </w:rPr>
        <w:t xml:space="preserve"> </w:t>
      </w:r>
      <w:r w:rsidR="00CA6E06">
        <w:rPr>
          <w:sz w:val="28"/>
          <w:szCs w:val="28"/>
        </w:rPr>
        <w:t>с</w:t>
      </w:r>
      <w:r w:rsidR="00CA6E06" w:rsidRPr="00CA6E06">
        <w:rPr>
          <w:sz w:val="28"/>
          <w:szCs w:val="28"/>
        </w:rPr>
        <w:t>лесарь по ремонту технологических установ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Pr="00E06873">
        <w:rPr>
          <w:sz w:val="28"/>
          <w:szCs w:val="28"/>
        </w:rPr>
        <w:t>удокорпусник</w:t>
      </w:r>
      <w:proofErr w:type="spellEnd"/>
      <w:r w:rsidRPr="00E06873">
        <w:rPr>
          <w:sz w:val="28"/>
          <w:szCs w:val="28"/>
        </w:rPr>
        <w:t>-ремонтник</w:t>
      </w:r>
      <w:r>
        <w:rPr>
          <w:sz w:val="28"/>
          <w:szCs w:val="28"/>
        </w:rPr>
        <w:t>, н</w:t>
      </w:r>
      <w:r w:rsidRPr="00E06873">
        <w:rPr>
          <w:sz w:val="28"/>
          <w:szCs w:val="28"/>
        </w:rPr>
        <w:t>ачальник дока (</w:t>
      </w:r>
      <w:proofErr w:type="spellStart"/>
      <w:r w:rsidRPr="00E06873">
        <w:rPr>
          <w:sz w:val="28"/>
          <w:szCs w:val="28"/>
        </w:rPr>
        <w:t>докмейстер</w:t>
      </w:r>
      <w:proofErr w:type="spellEnd"/>
      <w:r w:rsidRPr="00E068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роизводства, передачи и распределения электроэнергии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06873">
        <w:rPr>
          <w:sz w:val="28"/>
          <w:szCs w:val="28"/>
        </w:rPr>
        <w:t>астер участка</w:t>
      </w:r>
      <w:r>
        <w:rPr>
          <w:sz w:val="28"/>
          <w:szCs w:val="28"/>
        </w:rPr>
        <w:t>, э</w:t>
      </w:r>
      <w:r w:rsidRPr="00E06873">
        <w:rPr>
          <w:sz w:val="28"/>
          <w:szCs w:val="28"/>
        </w:rPr>
        <w:t>лектромонтер по эксплуатации распределительных сетей</w:t>
      </w:r>
      <w:r>
        <w:rPr>
          <w:sz w:val="28"/>
          <w:szCs w:val="28"/>
        </w:rPr>
        <w:t>, э</w:t>
      </w:r>
      <w:r w:rsidRPr="00E06873">
        <w:rPr>
          <w:sz w:val="28"/>
          <w:szCs w:val="28"/>
        </w:rPr>
        <w:t>лектромонтер по обслуживанию электрооборудования электростанций</w:t>
      </w:r>
      <w:r>
        <w:rPr>
          <w:sz w:val="28"/>
          <w:szCs w:val="28"/>
        </w:rPr>
        <w:t>, м</w:t>
      </w:r>
      <w:r w:rsidRPr="00E06873">
        <w:rPr>
          <w:sz w:val="28"/>
          <w:szCs w:val="28"/>
        </w:rPr>
        <w:t>ашинист двигателей внутреннего сгорания</w:t>
      </w:r>
      <w:r>
        <w:rPr>
          <w:sz w:val="28"/>
          <w:szCs w:val="28"/>
        </w:rPr>
        <w:t xml:space="preserve">, слесарь-ремонтник;  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оительной сфере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D446E">
        <w:rPr>
          <w:sz w:val="28"/>
          <w:szCs w:val="28"/>
        </w:rPr>
        <w:t>нженер-строитель</w:t>
      </w:r>
      <w:r>
        <w:rPr>
          <w:sz w:val="28"/>
          <w:szCs w:val="28"/>
        </w:rPr>
        <w:t>, м</w:t>
      </w:r>
      <w:r w:rsidRPr="00ED446E">
        <w:rPr>
          <w:sz w:val="28"/>
          <w:szCs w:val="28"/>
        </w:rPr>
        <w:t>астер строительных и монтажных работ</w:t>
      </w:r>
      <w:r>
        <w:rPr>
          <w:sz w:val="28"/>
          <w:szCs w:val="28"/>
        </w:rPr>
        <w:t>, э</w:t>
      </w:r>
      <w:r w:rsidRPr="002A7A18">
        <w:rPr>
          <w:sz w:val="28"/>
          <w:szCs w:val="28"/>
        </w:rPr>
        <w:t>лектромонтажник-наладчи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</w:t>
      </w:r>
      <w:r w:rsidRPr="00ED446E">
        <w:rPr>
          <w:sz w:val="28"/>
          <w:szCs w:val="28"/>
        </w:rPr>
        <w:t>лектрогазосварщик</w:t>
      </w:r>
      <w:proofErr w:type="spellEnd"/>
      <w:r>
        <w:rPr>
          <w:sz w:val="28"/>
          <w:szCs w:val="28"/>
        </w:rPr>
        <w:t>, э</w:t>
      </w:r>
      <w:r w:rsidRPr="00ED446E">
        <w:rPr>
          <w:sz w:val="28"/>
          <w:szCs w:val="28"/>
        </w:rPr>
        <w:t>лектрик участка</w:t>
      </w:r>
      <w:r>
        <w:rPr>
          <w:sz w:val="28"/>
          <w:szCs w:val="28"/>
        </w:rPr>
        <w:t>, с</w:t>
      </w:r>
      <w:r w:rsidRPr="00ED446E">
        <w:rPr>
          <w:sz w:val="28"/>
          <w:szCs w:val="28"/>
        </w:rPr>
        <w:t>лесарь-сантехник</w:t>
      </w:r>
      <w:r>
        <w:rPr>
          <w:sz w:val="28"/>
          <w:szCs w:val="28"/>
        </w:rPr>
        <w:t>, каменщик, бетонщик, плотник;</w:t>
      </w:r>
      <w:proofErr w:type="gramEnd"/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транспортировки и хранения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A7A18">
        <w:rPr>
          <w:sz w:val="28"/>
          <w:szCs w:val="28"/>
        </w:rPr>
        <w:t>еханизатор (докер-механизатор) комплексной бригады на погрузочно-разгрузочных работах</w:t>
      </w:r>
      <w:r>
        <w:rPr>
          <w:sz w:val="28"/>
          <w:szCs w:val="28"/>
        </w:rPr>
        <w:t>, м</w:t>
      </w:r>
      <w:r w:rsidRPr="002A7A18">
        <w:rPr>
          <w:sz w:val="28"/>
          <w:szCs w:val="28"/>
        </w:rPr>
        <w:t xml:space="preserve">оторист </w:t>
      </w:r>
      <w:r w:rsidRPr="002A7A18">
        <w:rPr>
          <w:sz w:val="28"/>
          <w:szCs w:val="28"/>
        </w:rPr>
        <w:lastRenderedPageBreak/>
        <w:t>электродвигателей</w:t>
      </w:r>
      <w:r>
        <w:rPr>
          <w:sz w:val="28"/>
          <w:szCs w:val="28"/>
        </w:rPr>
        <w:t>, м</w:t>
      </w:r>
      <w:r w:rsidRPr="002A7A18">
        <w:rPr>
          <w:sz w:val="28"/>
          <w:szCs w:val="28"/>
        </w:rPr>
        <w:t>ашинист бульдозера</w:t>
      </w:r>
      <w:r>
        <w:rPr>
          <w:sz w:val="28"/>
          <w:szCs w:val="28"/>
        </w:rPr>
        <w:t>, м</w:t>
      </w:r>
      <w:r w:rsidRPr="002A7A18">
        <w:rPr>
          <w:sz w:val="28"/>
          <w:szCs w:val="28"/>
        </w:rPr>
        <w:t>ашинист экскаватора</w:t>
      </w:r>
      <w:r>
        <w:rPr>
          <w:sz w:val="28"/>
          <w:szCs w:val="28"/>
        </w:rPr>
        <w:t>, с</w:t>
      </w:r>
      <w:r w:rsidRPr="002A7A18">
        <w:rPr>
          <w:sz w:val="28"/>
          <w:szCs w:val="28"/>
        </w:rPr>
        <w:t>лесарь по ремонту автомобилей</w:t>
      </w:r>
      <w:r>
        <w:rPr>
          <w:sz w:val="28"/>
          <w:szCs w:val="28"/>
        </w:rPr>
        <w:t>, в</w:t>
      </w:r>
      <w:r w:rsidRPr="002A7A18">
        <w:rPr>
          <w:sz w:val="28"/>
          <w:szCs w:val="28"/>
        </w:rPr>
        <w:t>одитель автомобиля</w:t>
      </w:r>
      <w:r>
        <w:rPr>
          <w:sz w:val="28"/>
          <w:szCs w:val="28"/>
        </w:rPr>
        <w:t>;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общественного питания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производством, технолог, шеф-повар;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вой и </w:t>
      </w:r>
      <w:proofErr w:type="gramStart"/>
      <w:r>
        <w:rPr>
          <w:sz w:val="28"/>
          <w:szCs w:val="28"/>
        </w:rPr>
        <w:t>финансовой</w:t>
      </w:r>
      <w:proofErr w:type="gramEnd"/>
      <w:r>
        <w:rPr>
          <w:sz w:val="28"/>
          <w:szCs w:val="28"/>
        </w:rPr>
        <w:t xml:space="preserve"> сферах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, юрисконсульт;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равоохранении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врачи различной специализации;</w:t>
      </w:r>
    </w:p>
    <w:p w:rsidR="001014C0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управления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финансово-экономических подразделений и служб, административно-управленческий персонал;</w:t>
      </w:r>
    </w:p>
    <w:p w:rsidR="00A137C1" w:rsidRDefault="001014C0" w:rsidP="001014C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фере культуры</w:t>
      </w:r>
      <w:r w:rsidR="009E3734">
        <w:rPr>
          <w:sz w:val="28"/>
          <w:szCs w:val="28"/>
        </w:rPr>
        <w:t xml:space="preserve"> </w:t>
      </w:r>
      <w:r w:rsidR="009E3734">
        <w:rPr>
          <w:sz w:val="28"/>
          <w:szCs w:val="28"/>
        </w:rPr>
        <w:t>–</w:t>
      </w:r>
      <w:r w:rsidR="009E373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клуба, б</w:t>
      </w:r>
      <w:r w:rsidRPr="00AA1FCF">
        <w:rPr>
          <w:sz w:val="28"/>
          <w:szCs w:val="28"/>
        </w:rPr>
        <w:t>алетмейстер</w:t>
      </w:r>
      <w:r>
        <w:rPr>
          <w:sz w:val="28"/>
          <w:szCs w:val="28"/>
        </w:rPr>
        <w:t>, х</w:t>
      </w:r>
      <w:r w:rsidRPr="00AA1FCF">
        <w:rPr>
          <w:sz w:val="28"/>
          <w:szCs w:val="28"/>
        </w:rPr>
        <w:t>удожественный руководитель</w:t>
      </w:r>
      <w:r>
        <w:rPr>
          <w:sz w:val="28"/>
          <w:szCs w:val="28"/>
        </w:rPr>
        <w:t>, артист, режиссер, к</w:t>
      </w:r>
      <w:r w:rsidRPr="00AA1FCF">
        <w:rPr>
          <w:sz w:val="28"/>
          <w:szCs w:val="28"/>
        </w:rPr>
        <w:t>онцертмейстер</w:t>
      </w:r>
      <w:r>
        <w:rPr>
          <w:sz w:val="28"/>
          <w:szCs w:val="28"/>
        </w:rPr>
        <w:t>, звукорежиссер.</w:t>
      </w:r>
      <w:proofErr w:type="gramEnd"/>
    </w:p>
    <w:p w:rsidR="00D30D0A" w:rsidRDefault="00D30D0A" w:rsidP="00D30D0A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p w:rsidR="00D30D0A" w:rsidRDefault="00D30D0A" w:rsidP="00D30D0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п 10 высокооплачиваемых вакансий,</w:t>
      </w:r>
    </w:p>
    <w:p w:rsidR="00D30D0A" w:rsidRDefault="00D30D0A" w:rsidP="00D30D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ных</w:t>
      </w:r>
      <w:proofErr w:type="gramEnd"/>
      <w:r>
        <w:rPr>
          <w:sz w:val="28"/>
          <w:szCs w:val="28"/>
        </w:rPr>
        <w:t xml:space="preserve"> в органы службы занятости, по состоянию на 01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D30D0A" w:rsidRDefault="00D30D0A" w:rsidP="00D30D0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2799"/>
      </w:tblGrid>
      <w:tr w:rsidR="00D30D0A" w:rsidRPr="00DB20D7" w:rsidTr="00475DF0"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№</w:t>
            </w:r>
          </w:p>
          <w:p w:rsidR="00D30D0A" w:rsidRPr="00CD353C" w:rsidRDefault="00D30D0A" w:rsidP="00475DF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Профессия (должность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Максимальная зарплата, тыс. руб.</w:t>
            </w:r>
          </w:p>
        </w:tc>
        <w:tc>
          <w:tcPr>
            <w:tcW w:w="27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Отрасль, сфера</w:t>
            </w:r>
          </w:p>
        </w:tc>
      </w:tr>
      <w:tr w:rsidR="00D30D0A" w:rsidRPr="00DB20D7" w:rsidTr="00475DF0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1</w:t>
            </w: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>
              <w:t>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200,0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D0A" w:rsidRDefault="00FB7BED" w:rsidP="00475DF0">
            <w:r>
              <w:t>добыча полезных ископаемых</w:t>
            </w:r>
          </w:p>
          <w:p w:rsidR="00FB7BED" w:rsidRPr="00CD353C" w:rsidRDefault="00FB7BED" w:rsidP="00475DF0"/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2</w:t>
            </w: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r w:rsidRPr="0066795D">
              <w:t>Врач-стомато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150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r>
              <w:t>здравоохранение</w:t>
            </w:r>
          </w:p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3</w:t>
            </w: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444CA2">
              <w:t>Маркшейде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135</w:t>
            </w:r>
            <w:r w:rsidR="00D30D0A"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FB7BED" w:rsidP="00475DF0">
            <w:r>
              <w:t>добыча полезных ископаемых</w:t>
            </w:r>
          </w:p>
          <w:p w:rsidR="00FB7BED" w:rsidRPr="00CD353C" w:rsidRDefault="00FB7BED" w:rsidP="00475DF0"/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Инженер по автоматизированным системам управления производств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129</w:t>
            </w:r>
            <w:r w:rsidR="00D30D0A"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r>
              <w:t>добыча полезных ископаемых</w:t>
            </w:r>
          </w:p>
          <w:p w:rsidR="00D30D0A" w:rsidRPr="00CD353C" w:rsidRDefault="00D30D0A" w:rsidP="00475DF0"/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DD29CD" w:rsidRDefault="00FB7BED" w:rsidP="00475DF0">
            <w:r w:rsidRPr="00FB7BED">
              <w:t>Начальник отдела (специализированного в прочих отрасля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FB7BED" w:rsidP="00475DF0">
            <w:pPr>
              <w:jc w:val="center"/>
            </w:pPr>
            <w:r>
              <w:t>107,8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FB7BED" w:rsidP="00475DF0">
            <w:r>
              <w:t>государственное управление</w:t>
            </w:r>
          </w:p>
          <w:p w:rsidR="00D30D0A" w:rsidRPr="00CD353C" w:rsidRDefault="00D30D0A" w:rsidP="00475DF0"/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6</w:t>
            </w:r>
          </w:p>
          <w:p w:rsidR="00D30D0A" w:rsidRDefault="00D30D0A" w:rsidP="00475DF0">
            <w:pPr>
              <w:jc w:val="center"/>
            </w:pP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Меха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FB7BED">
            <w:pPr>
              <w:jc w:val="center"/>
            </w:pPr>
            <w:r>
              <w:t>1</w:t>
            </w:r>
            <w:r w:rsidR="00FB7BED">
              <w:t>05</w:t>
            </w:r>
            <w:r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r>
              <w:t>добыча полезных ископаемых</w:t>
            </w:r>
          </w:p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7</w:t>
            </w:r>
          </w:p>
          <w:p w:rsidR="00D30D0A" w:rsidRDefault="00D30D0A" w:rsidP="00475DF0">
            <w:pPr>
              <w:jc w:val="center"/>
            </w:pP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Начальник юридического отде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100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деятельность финансовая и страховая</w:t>
            </w:r>
          </w:p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8</w:t>
            </w:r>
          </w:p>
          <w:p w:rsidR="00D30D0A" w:rsidRDefault="00D30D0A" w:rsidP="00475DF0">
            <w:pPr>
              <w:jc w:val="center"/>
            </w:pP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Заведующий производств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100</w:t>
            </w:r>
            <w:r w:rsidR="00D30D0A"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обрабатывающие производства</w:t>
            </w:r>
          </w:p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D30D0A" w:rsidP="00475DF0">
            <w:pPr>
              <w:jc w:val="center"/>
            </w:pPr>
            <w:r>
              <w:t>9</w:t>
            </w:r>
          </w:p>
          <w:p w:rsidR="00D30D0A" w:rsidRPr="00CD353C" w:rsidRDefault="00D30D0A" w:rsidP="00475DF0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Default="00FB7BED" w:rsidP="00475DF0">
            <w:r w:rsidRPr="00FB7BED">
              <w:t>Машинист погрузочно-доставочной машины</w:t>
            </w:r>
          </w:p>
          <w:p w:rsidR="00D30D0A" w:rsidRPr="00CD353C" w:rsidRDefault="00D30D0A" w:rsidP="00475DF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100</w:t>
            </w:r>
            <w:r w:rsidR="00D30D0A"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D0A" w:rsidRPr="00CD353C" w:rsidRDefault="00D30D0A" w:rsidP="00475DF0">
            <w:r>
              <w:t>добыча полезных ископаемых</w:t>
            </w:r>
          </w:p>
        </w:tc>
      </w:tr>
      <w:tr w:rsidR="00D30D0A" w:rsidRPr="00DB20D7" w:rsidTr="00475DF0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D0A" w:rsidRPr="00CD353C" w:rsidRDefault="00D30D0A" w:rsidP="00475DF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Машинист бульдоз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D0A" w:rsidRPr="00CD353C" w:rsidRDefault="00FB7BED" w:rsidP="00475DF0">
            <w:pPr>
              <w:jc w:val="center"/>
            </w:pPr>
            <w:r>
              <w:t>95</w:t>
            </w:r>
            <w:r w:rsidR="00D30D0A">
              <w:t>,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D0A" w:rsidRPr="00CD353C" w:rsidRDefault="00FB7BED" w:rsidP="00475DF0">
            <w:r w:rsidRPr="00FB7BED">
              <w:t>обрабатывающие производства</w:t>
            </w:r>
          </w:p>
        </w:tc>
      </w:tr>
    </w:tbl>
    <w:p w:rsidR="009E74E6" w:rsidRDefault="009E74E6" w:rsidP="00336366">
      <w:pPr>
        <w:ind w:firstLine="709"/>
        <w:jc w:val="both"/>
        <w:rPr>
          <w:sz w:val="16"/>
          <w:szCs w:val="16"/>
        </w:rPr>
      </w:pPr>
    </w:p>
    <w:p w:rsidR="00636A65" w:rsidRDefault="00636A65" w:rsidP="0033636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62"/>
      </w:tblGrid>
      <w:tr w:rsidR="00295920" w:rsidRPr="00415CF1" w:rsidTr="00FB7BED">
        <w:tc>
          <w:tcPr>
            <w:tcW w:w="675" w:type="dxa"/>
            <w:shd w:val="clear" w:color="auto" w:fill="auto"/>
          </w:tcPr>
          <w:p w:rsidR="00295920" w:rsidRPr="00415CF1" w:rsidRDefault="00295920" w:rsidP="00415CF1">
            <w:pPr>
              <w:jc w:val="both"/>
              <w:rPr>
                <w:sz w:val="20"/>
                <w:szCs w:val="20"/>
              </w:rPr>
            </w:pPr>
            <w:r w:rsidRPr="00415CF1">
              <w:rPr>
                <w:sz w:val="20"/>
                <w:szCs w:val="20"/>
              </w:rPr>
              <w:t>Исп.</w:t>
            </w:r>
          </w:p>
        </w:tc>
        <w:tc>
          <w:tcPr>
            <w:tcW w:w="9462" w:type="dxa"/>
            <w:shd w:val="clear" w:color="auto" w:fill="auto"/>
          </w:tcPr>
          <w:p w:rsidR="00295920" w:rsidRPr="00415CF1" w:rsidRDefault="00295920" w:rsidP="00415CF1">
            <w:pPr>
              <w:jc w:val="both"/>
              <w:rPr>
                <w:sz w:val="20"/>
                <w:szCs w:val="20"/>
              </w:rPr>
            </w:pPr>
            <w:r w:rsidRPr="00415CF1">
              <w:rPr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95920" w:rsidRPr="00415CF1" w:rsidRDefault="00295920" w:rsidP="00415CF1">
            <w:pPr>
              <w:jc w:val="both"/>
              <w:rPr>
                <w:sz w:val="20"/>
                <w:szCs w:val="20"/>
              </w:rPr>
            </w:pPr>
            <w:r w:rsidRPr="00415CF1">
              <w:rPr>
                <w:sz w:val="20"/>
                <w:szCs w:val="20"/>
              </w:rPr>
              <w:t>Отдел рынка труда</w:t>
            </w:r>
            <w:r w:rsidR="00761D72">
              <w:rPr>
                <w:sz w:val="20"/>
                <w:szCs w:val="20"/>
              </w:rPr>
              <w:t>,</w:t>
            </w:r>
            <w:r w:rsidRPr="00415CF1">
              <w:rPr>
                <w:sz w:val="20"/>
                <w:szCs w:val="20"/>
              </w:rPr>
              <w:t xml:space="preserve"> программ занятости</w:t>
            </w:r>
            <w:r w:rsidR="00761D72">
              <w:rPr>
                <w:sz w:val="20"/>
                <w:szCs w:val="20"/>
              </w:rPr>
              <w:t xml:space="preserve"> и информационных технологий</w:t>
            </w:r>
          </w:p>
          <w:p w:rsidR="00EB4011" w:rsidRPr="00415CF1" w:rsidRDefault="00FB7BED" w:rsidP="00EB4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</w:t>
            </w:r>
            <w:proofErr w:type="spellStart"/>
            <w:r w:rsidRPr="00415CF1">
              <w:rPr>
                <w:sz w:val="20"/>
                <w:szCs w:val="20"/>
              </w:rPr>
              <w:t>Ширкина</w:t>
            </w:r>
            <w:proofErr w:type="spellEnd"/>
            <w:r w:rsidRPr="00415CF1">
              <w:rPr>
                <w:sz w:val="20"/>
                <w:szCs w:val="20"/>
              </w:rPr>
              <w:t xml:space="preserve"> А.В., тел. 42-</w:t>
            </w:r>
            <w:r>
              <w:rPr>
                <w:sz w:val="20"/>
                <w:szCs w:val="20"/>
              </w:rPr>
              <w:t>42</w:t>
            </w:r>
            <w:r w:rsidRPr="00415C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1</w:t>
            </w:r>
          </w:p>
        </w:tc>
      </w:tr>
    </w:tbl>
    <w:p w:rsidR="00ED655F" w:rsidRDefault="00ED655F" w:rsidP="00EB4011">
      <w:pPr>
        <w:jc w:val="both"/>
        <w:rPr>
          <w:sz w:val="28"/>
          <w:szCs w:val="28"/>
        </w:rPr>
      </w:pPr>
    </w:p>
    <w:sectPr w:rsidR="00ED655F" w:rsidSect="0008472D">
      <w:footerReference w:type="even" r:id="rId10"/>
      <w:footerReference w:type="default" r:id="rId11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79" w:rsidRDefault="00440579">
      <w:r>
        <w:separator/>
      </w:r>
    </w:p>
  </w:endnote>
  <w:endnote w:type="continuationSeparator" w:id="0">
    <w:p w:rsidR="00440579" w:rsidRDefault="0044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37" w:rsidRDefault="00020637" w:rsidP="001533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0637" w:rsidRDefault="00020637" w:rsidP="000206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37" w:rsidRPr="007204D3" w:rsidRDefault="00020637" w:rsidP="007204D3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7204D3">
      <w:rPr>
        <w:rStyle w:val="a4"/>
        <w:sz w:val="20"/>
        <w:szCs w:val="20"/>
      </w:rPr>
      <w:fldChar w:fldCharType="begin"/>
    </w:r>
    <w:r w:rsidRPr="007204D3">
      <w:rPr>
        <w:rStyle w:val="a4"/>
        <w:sz w:val="20"/>
        <w:szCs w:val="20"/>
      </w:rPr>
      <w:instrText xml:space="preserve">PAGE  </w:instrText>
    </w:r>
    <w:r w:rsidRPr="007204D3">
      <w:rPr>
        <w:rStyle w:val="a4"/>
        <w:sz w:val="20"/>
        <w:szCs w:val="20"/>
      </w:rPr>
      <w:fldChar w:fldCharType="separate"/>
    </w:r>
    <w:r w:rsidR="009E3734">
      <w:rPr>
        <w:rStyle w:val="a4"/>
        <w:noProof/>
        <w:sz w:val="20"/>
        <w:szCs w:val="20"/>
      </w:rPr>
      <w:t>4</w:t>
    </w:r>
    <w:r w:rsidRPr="007204D3">
      <w:rPr>
        <w:rStyle w:val="a4"/>
        <w:sz w:val="20"/>
        <w:szCs w:val="20"/>
      </w:rPr>
      <w:fldChar w:fldCharType="end"/>
    </w:r>
  </w:p>
  <w:p w:rsidR="00020637" w:rsidRDefault="00020637" w:rsidP="00020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79" w:rsidRDefault="00440579">
      <w:r>
        <w:separator/>
      </w:r>
    </w:p>
  </w:footnote>
  <w:footnote w:type="continuationSeparator" w:id="0">
    <w:p w:rsidR="00440579" w:rsidRDefault="00440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36"/>
    <w:rsid w:val="00002140"/>
    <w:rsid w:val="00004C5C"/>
    <w:rsid w:val="00006508"/>
    <w:rsid w:val="00013F27"/>
    <w:rsid w:val="0001652D"/>
    <w:rsid w:val="00020637"/>
    <w:rsid w:val="000275DF"/>
    <w:rsid w:val="0002767B"/>
    <w:rsid w:val="0002798D"/>
    <w:rsid w:val="00035A8C"/>
    <w:rsid w:val="00044B68"/>
    <w:rsid w:val="00044C4D"/>
    <w:rsid w:val="00056FB8"/>
    <w:rsid w:val="000603A5"/>
    <w:rsid w:val="00071BAB"/>
    <w:rsid w:val="000755D5"/>
    <w:rsid w:val="00081524"/>
    <w:rsid w:val="00082C92"/>
    <w:rsid w:val="0008472D"/>
    <w:rsid w:val="000946E1"/>
    <w:rsid w:val="000A1FEA"/>
    <w:rsid w:val="000B39F2"/>
    <w:rsid w:val="000B7AA2"/>
    <w:rsid w:val="000C0132"/>
    <w:rsid w:val="000C2CE5"/>
    <w:rsid w:val="000C6265"/>
    <w:rsid w:val="000C6BE1"/>
    <w:rsid w:val="000C771D"/>
    <w:rsid w:val="000D0C3A"/>
    <w:rsid w:val="000D15E4"/>
    <w:rsid w:val="000E66C8"/>
    <w:rsid w:val="000F10CA"/>
    <w:rsid w:val="000F125B"/>
    <w:rsid w:val="000F4ADF"/>
    <w:rsid w:val="001014C0"/>
    <w:rsid w:val="00106A72"/>
    <w:rsid w:val="001077F3"/>
    <w:rsid w:val="001125F8"/>
    <w:rsid w:val="00115B99"/>
    <w:rsid w:val="00120C9E"/>
    <w:rsid w:val="0012493D"/>
    <w:rsid w:val="00131445"/>
    <w:rsid w:val="001335F4"/>
    <w:rsid w:val="00133DE9"/>
    <w:rsid w:val="00140614"/>
    <w:rsid w:val="001437E7"/>
    <w:rsid w:val="00144413"/>
    <w:rsid w:val="00145601"/>
    <w:rsid w:val="0014674E"/>
    <w:rsid w:val="001533B1"/>
    <w:rsid w:val="00156B55"/>
    <w:rsid w:val="00170D9B"/>
    <w:rsid w:val="00177E4F"/>
    <w:rsid w:val="001810A9"/>
    <w:rsid w:val="00182C2A"/>
    <w:rsid w:val="00184539"/>
    <w:rsid w:val="001A0380"/>
    <w:rsid w:val="001A630C"/>
    <w:rsid w:val="001B7D7F"/>
    <w:rsid w:val="001C4CEF"/>
    <w:rsid w:val="001C5C52"/>
    <w:rsid w:val="001C7C32"/>
    <w:rsid w:val="001D60CB"/>
    <w:rsid w:val="001E4D8E"/>
    <w:rsid w:val="001F49E2"/>
    <w:rsid w:val="00204BEF"/>
    <w:rsid w:val="00223B30"/>
    <w:rsid w:val="00224C14"/>
    <w:rsid w:val="00235DCA"/>
    <w:rsid w:val="00250D93"/>
    <w:rsid w:val="00260F12"/>
    <w:rsid w:val="00261A40"/>
    <w:rsid w:val="00261A7E"/>
    <w:rsid w:val="00275015"/>
    <w:rsid w:val="0027758B"/>
    <w:rsid w:val="002800EC"/>
    <w:rsid w:val="0028350D"/>
    <w:rsid w:val="00287C83"/>
    <w:rsid w:val="00287DF1"/>
    <w:rsid w:val="00287E74"/>
    <w:rsid w:val="00291F3B"/>
    <w:rsid w:val="00292BB1"/>
    <w:rsid w:val="00292C64"/>
    <w:rsid w:val="00295920"/>
    <w:rsid w:val="00295C8D"/>
    <w:rsid w:val="00297F0B"/>
    <w:rsid w:val="002A182A"/>
    <w:rsid w:val="002A7E20"/>
    <w:rsid w:val="002B04C7"/>
    <w:rsid w:val="002B150B"/>
    <w:rsid w:val="002B1D8D"/>
    <w:rsid w:val="002B2B2B"/>
    <w:rsid w:val="002B3BAC"/>
    <w:rsid w:val="002B403C"/>
    <w:rsid w:val="002D3455"/>
    <w:rsid w:val="002D713F"/>
    <w:rsid w:val="002E46E5"/>
    <w:rsid w:val="002E4AEB"/>
    <w:rsid w:val="002E75F8"/>
    <w:rsid w:val="002F49AA"/>
    <w:rsid w:val="00304BA3"/>
    <w:rsid w:val="00310678"/>
    <w:rsid w:val="003124CE"/>
    <w:rsid w:val="00316EE9"/>
    <w:rsid w:val="00323452"/>
    <w:rsid w:val="00326540"/>
    <w:rsid w:val="00334355"/>
    <w:rsid w:val="00335B99"/>
    <w:rsid w:val="00336366"/>
    <w:rsid w:val="00340A58"/>
    <w:rsid w:val="00343518"/>
    <w:rsid w:val="00354EDF"/>
    <w:rsid w:val="00357202"/>
    <w:rsid w:val="003610F7"/>
    <w:rsid w:val="00366AF8"/>
    <w:rsid w:val="00366CBB"/>
    <w:rsid w:val="003760A4"/>
    <w:rsid w:val="003779F5"/>
    <w:rsid w:val="00381BF3"/>
    <w:rsid w:val="003921EE"/>
    <w:rsid w:val="0039259D"/>
    <w:rsid w:val="00395B67"/>
    <w:rsid w:val="003A0BAC"/>
    <w:rsid w:val="003A46EC"/>
    <w:rsid w:val="003B0191"/>
    <w:rsid w:val="003B333D"/>
    <w:rsid w:val="003B7DA1"/>
    <w:rsid w:val="003C7CE6"/>
    <w:rsid w:val="003D0B9A"/>
    <w:rsid w:val="003D1DC4"/>
    <w:rsid w:val="003D2B5F"/>
    <w:rsid w:val="003D7913"/>
    <w:rsid w:val="003F0A37"/>
    <w:rsid w:val="003F17F1"/>
    <w:rsid w:val="003F23B4"/>
    <w:rsid w:val="003F5B90"/>
    <w:rsid w:val="003F622E"/>
    <w:rsid w:val="00402800"/>
    <w:rsid w:val="0040690F"/>
    <w:rsid w:val="0041096D"/>
    <w:rsid w:val="00411426"/>
    <w:rsid w:val="00413CC3"/>
    <w:rsid w:val="00415CF1"/>
    <w:rsid w:val="0042615B"/>
    <w:rsid w:val="0043121C"/>
    <w:rsid w:val="00431A8D"/>
    <w:rsid w:val="0044033B"/>
    <w:rsid w:val="00440579"/>
    <w:rsid w:val="00441BCA"/>
    <w:rsid w:val="004458AC"/>
    <w:rsid w:val="00464C7E"/>
    <w:rsid w:val="0046572B"/>
    <w:rsid w:val="00472910"/>
    <w:rsid w:val="00480208"/>
    <w:rsid w:val="0049400A"/>
    <w:rsid w:val="004A3D31"/>
    <w:rsid w:val="004B7C01"/>
    <w:rsid w:val="004C4682"/>
    <w:rsid w:val="004E254E"/>
    <w:rsid w:val="004E4F26"/>
    <w:rsid w:val="004E588A"/>
    <w:rsid w:val="004E5EC4"/>
    <w:rsid w:val="004F0846"/>
    <w:rsid w:val="005004B5"/>
    <w:rsid w:val="00504BCE"/>
    <w:rsid w:val="00505E47"/>
    <w:rsid w:val="00506197"/>
    <w:rsid w:val="005107E9"/>
    <w:rsid w:val="005111F6"/>
    <w:rsid w:val="005132B0"/>
    <w:rsid w:val="00515B7F"/>
    <w:rsid w:val="005220A3"/>
    <w:rsid w:val="00524927"/>
    <w:rsid w:val="00533C83"/>
    <w:rsid w:val="005370F4"/>
    <w:rsid w:val="00537BF7"/>
    <w:rsid w:val="005517C8"/>
    <w:rsid w:val="005621D4"/>
    <w:rsid w:val="00562F9A"/>
    <w:rsid w:val="00577CCC"/>
    <w:rsid w:val="00581632"/>
    <w:rsid w:val="00584479"/>
    <w:rsid w:val="00586F7B"/>
    <w:rsid w:val="00591391"/>
    <w:rsid w:val="00592ED2"/>
    <w:rsid w:val="00597005"/>
    <w:rsid w:val="005A0F94"/>
    <w:rsid w:val="005A40C6"/>
    <w:rsid w:val="005A7A7C"/>
    <w:rsid w:val="005B14C1"/>
    <w:rsid w:val="005B1BE1"/>
    <w:rsid w:val="005B2C2B"/>
    <w:rsid w:val="005C376A"/>
    <w:rsid w:val="005C75C3"/>
    <w:rsid w:val="005D275E"/>
    <w:rsid w:val="005D7A5A"/>
    <w:rsid w:val="005E50A0"/>
    <w:rsid w:val="005F6F75"/>
    <w:rsid w:val="00606018"/>
    <w:rsid w:val="00610E34"/>
    <w:rsid w:val="00612D7E"/>
    <w:rsid w:val="00617F97"/>
    <w:rsid w:val="00623F64"/>
    <w:rsid w:val="00636A65"/>
    <w:rsid w:val="00655289"/>
    <w:rsid w:val="00655F38"/>
    <w:rsid w:val="0067312C"/>
    <w:rsid w:val="0067789A"/>
    <w:rsid w:val="00682369"/>
    <w:rsid w:val="00684DDF"/>
    <w:rsid w:val="006971F9"/>
    <w:rsid w:val="00697B51"/>
    <w:rsid w:val="006A0B5B"/>
    <w:rsid w:val="006A2EC1"/>
    <w:rsid w:val="006A3802"/>
    <w:rsid w:val="006B0B41"/>
    <w:rsid w:val="006B1001"/>
    <w:rsid w:val="006B3DEA"/>
    <w:rsid w:val="006B47CB"/>
    <w:rsid w:val="006C0D30"/>
    <w:rsid w:val="006C2115"/>
    <w:rsid w:val="006C747D"/>
    <w:rsid w:val="006D00A0"/>
    <w:rsid w:val="006D3D9B"/>
    <w:rsid w:val="006E45A4"/>
    <w:rsid w:val="006E6036"/>
    <w:rsid w:val="00703767"/>
    <w:rsid w:val="007042F3"/>
    <w:rsid w:val="00705C41"/>
    <w:rsid w:val="007075C5"/>
    <w:rsid w:val="0071006F"/>
    <w:rsid w:val="0071592A"/>
    <w:rsid w:val="007178FA"/>
    <w:rsid w:val="007204D3"/>
    <w:rsid w:val="00723858"/>
    <w:rsid w:val="007365CE"/>
    <w:rsid w:val="00736C44"/>
    <w:rsid w:val="00737551"/>
    <w:rsid w:val="00740945"/>
    <w:rsid w:val="00746D00"/>
    <w:rsid w:val="00753CFF"/>
    <w:rsid w:val="0075713B"/>
    <w:rsid w:val="00761D72"/>
    <w:rsid w:val="007648B6"/>
    <w:rsid w:val="00772BB4"/>
    <w:rsid w:val="007736DD"/>
    <w:rsid w:val="00780E14"/>
    <w:rsid w:val="00782466"/>
    <w:rsid w:val="00794AFD"/>
    <w:rsid w:val="00795119"/>
    <w:rsid w:val="00797474"/>
    <w:rsid w:val="007B6B5E"/>
    <w:rsid w:val="007C2278"/>
    <w:rsid w:val="007C26F1"/>
    <w:rsid w:val="007D1A3F"/>
    <w:rsid w:val="007D1B9F"/>
    <w:rsid w:val="007D2D7C"/>
    <w:rsid w:val="007D40F7"/>
    <w:rsid w:val="007E479A"/>
    <w:rsid w:val="007E62BA"/>
    <w:rsid w:val="007F371C"/>
    <w:rsid w:val="007F59BB"/>
    <w:rsid w:val="007F6F0B"/>
    <w:rsid w:val="00801A84"/>
    <w:rsid w:val="00805D50"/>
    <w:rsid w:val="0081594B"/>
    <w:rsid w:val="00821BE0"/>
    <w:rsid w:val="00826EBC"/>
    <w:rsid w:val="00830B7A"/>
    <w:rsid w:val="00836D89"/>
    <w:rsid w:val="00842B1D"/>
    <w:rsid w:val="0086020D"/>
    <w:rsid w:val="00861EDE"/>
    <w:rsid w:val="0087540D"/>
    <w:rsid w:val="00875800"/>
    <w:rsid w:val="00875A34"/>
    <w:rsid w:val="00890F38"/>
    <w:rsid w:val="008A00C2"/>
    <w:rsid w:val="008A55E6"/>
    <w:rsid w:val="008C0FFE"/>
    <w:rsid w:val="008C1B6F"/>
    <w:rsid w:val="008C1E0E"/>
    <w:rsid w:val="008D0D2C"/>
    <w:rsid w:val="008D2A2D"/>
    <w:rsid w:val="008E3AB6"/>
    <w:rsid w:val="008E3EC3"/>
    <w:rsid w:val="008E6AB5"/>
    <w:rsid w:val="008F61D3"/>
    <w:rsid w:val="008F735E"/>
    <w:rsid w:val="00902FD4"/>
    <w:rsid w:val="00933CE7"/>
    <w:rsid w:val="00934CCF"/>
    <w:rsid w:val="0093664B"/>
    <w:rsid w:val="0095569B"/>
    <w:rsid w:val="00960918"/>
    <w:rsid w:val="00962D95"/>
    <w:rsid w:val="00964E38"/>
    <w:rsid w:val="00966FF4"/>
    <w:rsid w:val="009737D3"/>
    <w:rsid w:val="00977835"/>
    <w:rsid w:val="009811D2"/>
    <w:rsid w:val="0099156F"/>
    <w:rsid w:val="00992E4E"/>
    <w:rsid w:val="00996F9F"/>
    <w:rsid w:val="009A465D"/>
    <w:rsid w:val="009B2F02"/>
    <w:rsid w:val="009D3116"/>
    <w:rsid w:val="009E3734"/>
    <w:rsid w:val="009E74E6"/>
    <w:rsid w:val="00A01DA5"/>
    <w:rsid w:val="00A05105"/>
    <w:rsid w:val="00A07FB3"/>
    <w:rsid w:val="00A1237B"/>
    <w:rsid w:val="00A137C1"/>
    <w:rsid w:val="00A1536B"/>
    <w:rsid w:val="00A21529"/>
    <w:rsid w:val="00A30B29"/>
    <w:rsid w:val="00A30C0E"/>
    <w:rsid w:val="00A3171E"/>
    <w:rsid w:val="00A36D1A"/>
    <w:rsid w:val="00A36D4E"/>
    <w:rsid w:val="00A44F47"/>
    <w:rsid w:val="00A458A4"/>
    <w:rsid w:val="00A80977"/>
    <w:rsid w:val="00A97C43"/>
    <w:rsid w:val="00AA2B71"/>
    <w:rsid w:val="00AA614A"/>
    <w:rsid w:val="00AB2A3F"/>
    <w:rsid w:val="00AC0042"/>
    <w:rsid w:val="00AC196E"/>
    <w:rsid w:val="00AD4652"/>
    <w:rsid w:val="00AE2A7D"/>
    <w:rsid w:val="00AF2A4F"/>
    <w:rsid w:val="00AF478C"/>
    <w:rsid w:val="00B11179"/>
    <w:rsid w:val="00B2044B"/>
    <w:rsid w:val="00B437A6"/>
    <w:rsid w:val="00B45B80"/>
    <w:rsid w:val="00B61A35"/>
    <w:rsid w:val="00B66494"/>
    <w:rsid w:val="00B709BF"/>
    <w:rsid w:val="00B72F1A"/>
    <w:rsid w:val="00B74A3B"/>
    <w:rsid w:val="00B76DD2"/>
    <w:rsid w:val="00B83444"/>
    <w:rsid w:val="00B956E7"/>
    <w:rsid w:val="00B968C3"/>
    <w:rsid w:val="00B97895"/>
    <w:rsid w:val="00BA147D"/>
    <w:rsid w:val="00BA1A7C"/>
    <w:rsid w:val="00BB3B95"/>
    <w:rsid w:val="00BB569C"/>
    <w:rsid w:val="00BB601B"/>
    <w:rsid w:val="00BC3EE0"/>
    <w:rsid w:val="00BC5DF1"/>
    <w:rsid w:val="00BD6F75"/>
    <w:rsid w:val="00BF0080"/>
    <w:rsid w:val="00BF0529"/>
    <w:rsid w:val="00BF056F"/>
    <w:rsid w:val="00BF469E"/>
    <w:rsid w:val="00BF5A82"/>
    <w:rsid w:val="00C07D50"/>
    <w:rsid w:val="00C150BA"/>
    <w:rsid w:val="00C153CC"/>
    <w:rsid w:val="00C21C0B"/>
    <w:rsid w:val="00C33BF2"/>
    <w:rsid w:val="00C351DF"/>
    <w:rsid w:val="00C35842"/>
    <w:rsid w:val="00C37345"/>
    <w:rsid w:val="00C4400E"/>
    <w:rsid w:val="00C449CC"/>
    <w:rsid w:val="00C47DAE"/>
    <w:rsid w:val="00C56083"/>
    <w:rsid w:val="00C56B2C"/>
    <w:rsid w:val="00C80BBD"/>
    <w:rsid w:val="00C85AB9"/>
    <w:rsid w:val="00C90980"/>
    <w:rsid w:val="00C95A3F"/>
    <w:rsid w:val="00CA0180"/>
    <w:rsid w:val="00CA3EA5"/>
    <w:rsid w:val="00CA55CF"/>
    <w:rsid w:val="00CA6E06"/>
    <w:rsid w:val="00CD1A35"/>
    <w:rsid w:val="00CD353C"/>
    <w:rsid w:val="00CE57E5"/>
    <w:rsid w:val="00CF08EB"/>
    <w:rsid w:val="00D0512E"/>
    <w:rsid w:val="00D10943"/>
    <w:rsid w:val="00D3042F"/>
    <w:rsid w:val="00D30D0A"/>
    <w:rsid w:val="00D433D6"/>
    <w:rsid w:val="00D44F70"/>
    <w:rsid w:val="00D543F9"/>
    <w:rsid w:val="00D54B8C"/>
    <w:rsid w:val="00D611F5"/>
    <w:rsid w:val="00D640DB"/>
    <w:rsid w:val="00D75C21"/>
    <w:rsid w:val="00D83287"/>
    <w:rsid w:val="00D90313"/>
    <w:rsid w:val="00D91015"/>
    <w:rsid w:val="00DA00C0"/>
    <w:rsid w:val="00DA3864"/>
    <w:rsid w:val="00DA690A"/>
    <w:rsid w:val="00DA75DD"/>
    <w:rsid w:val="00DB20D7"/>
    <w:rsid w:val="00DB20E0"/>
    <w:rsid w:val="00DC12E2"/>
    <w:rsid w:val="00DC3457"/>
    <w:rsid w:val="00DC4FC4"/>
    <w:rsid w:val="00DC5BA0"/>
    <w:rsid w:val="00DD29CD"/>
    <w:rsid w:val="00DD7596"/>
    <w:rsid w:val="00DE3096"/>
    <w:rsid w:val="00DF07E7"/>
    <w:rsid w:val="00E03694"/>
    <w:rsid w:val="00E06649"/>
    <w:rsid w:val="00E161F9"/>
    <w:rsid w:val="00E22FD3"/>
    <w:rsid w:val="00E331A3"/>
    <w:rsid w:val="00E350B8"/>
    <w:rsid w:val="00E35ABE"/>
    <w:rsid w:val="00E37946"/>
    <w:rsid w:val="00E41085"/>
    <w:rsid w:val="00E45257"/>
    <w:rsid w:val="00E462D3"/>
    <w:rsid w:val="00E50270"/>
    <w:rsid w:val="00E522AB"/>
    <w:rsid w:val="00E57F60"/>
    <w:rsid w:val="00E67970"/>
    <w:rsid w:val="00E729A9"/>
    <w:rsid w:val="00E800C6"/>
    <w:rsid w:val="00E8108F"/>
    <w:rsid w:val="00E828D5"/>
    <w:rsid w:val="00E852EE"/>
    <w:rsid w:val="00E86F6C"/>
    <w:rsid w:val="00EA09D6"/>
    <w:rsid w:val="00EA4C42"/>
    <w:rsid w:val="00EA763C"/>
    <w:rsid w:val="00EB0E90"/>
    <w:rsid w:val="00EB240C"/>
    <w:rsid w:val="00EB4011"/>
    <w:rsid w:val="00EB4E6A"/>
    <w:rsid w:val="00EB4FA0"/>
    <w:rsid w:val="00EB6937"/>
    <w:rsid w:val="00EC42C9"/>
    <w:rsid w:val="00EC5BEF"/>
    <w:rsid w:val="00EC680D"/>
    <w:rsid w:val="00EC7B30"/>
    <w:rsid w:val="00ED655F"/>
    <w:rsid w:val="00EE00FF"/>
    <w:rsid w:val="00EE02A4"/>
    <w:rsid w:val="00EE6EF7"/>
    <w:rsid w:val="00EF5260"/>
    <w:rsid w:val="00EF56A3"/>
    <w:rsid w:val="00EF68C7"/>
    <w:rsid w:val="00EF6A21"/>
    <w:rsid w:val="00F018B3"/>
    <w:rsid w:val="00F112F4"/>
    <w:rsid w:val="00F2392A"/>
    <w:rsid w:val="00F27CD8"/>
    <w:rsid w:val="00F30C62"/>
    <w:rsid w:val="00F43C3C"/>
    <w:rsid w:val="00F61037"/>
    <w:rsid w:val="00F63B0E"/>
    <w:rsid w:val="00F643F8"/>
    <w:rsid w:val="00F7736C"/>
    <w:rsid w:val="00F77632"/>
    <w:rsid w:val="00FA050E"/>
    <w:rsid w:val="00FA0891"/>
    <w:rsid w:val="00FA1644"/>
    <w:rsid w:val="00FA4789"/>
    <w:rsid w:val="00FB2D8E"/>
    <w:rsid w:val="00FB53FA"/>
    <w:rsid w:val="00FB7BED"/>
    <w:rsid w:val="00FE04DD"/>
    <w:rsid w:val="00FE311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6E6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0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0637"/>
  </w:style>
  <w:style w:type="table" w:styleId="a5">
    <w:name w:val="Table Grid"/>
    <w:basedOn w:val="a1"/>
    <w:rsid w:val="00275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7204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204D3"/>
    <w:rPr>
      <w:sz w:val="24"/>
      <w:szCs w:val="24"/>
    </w:rPr>
  </w:style>
  <w:style w:type="paragraph" w:styleId="a8">
    <w:name w:val="Balloon Text"/>
    <w:basedOn w:val="a"/>
    <w:link w:val="a9"/>
    <w:rsid w:val="004A3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A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6E6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0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0637"/>
  </w:style>
  <w:style w:type="table" w:styleId="a5">
    <w:name w:val="Table Grid"/>
    <w:basedOn w:val="a1"/>
    <w:rsid w:val="00275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7204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204D3"/>
    <w:rPr>
      <w:sz w:val="24"/>
      <w:szCs w:val="24"/>
    </w:rPr>
  </w:style>
  <w:style w:type="paragraph" w:styleId="a8">
    <w:name w:val="Balloon Text"/>
    <w:basedOn w:val="a"/>
    <w:link w:val="a9"/>
    <w:rsid w:val="004A3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A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796352583586626E-2"/>
          <c:y val="1.5481867583453476E-2"/>
          <c:w val="0.9442755825734549"/>
          <c:h val="0.5665199068426305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заработная плата по вакансиям рабочих, тыс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131712259371834E-2"/>
                  <c:y val="0.194708883220583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987841945288756E-3"/>
                  <c:y val="0.259360836937636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987841945288756E-3"/>
                  <c:y val="0.29521385531033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67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3.2</c:v>
                </c:pt>
                <c:pt idx="1">
                  <c:v>27.6</c:v>
                </c:pt>
                <c:pt idx="2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заработная плата по вакансиям служащих, тыс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329280648429585E-3"/>
                  <c:y val="0.304866363535543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29280648429585E-3"/>
                  <c:y val="0.304728106169827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44315471204398E-7"/>
                  <c:y val="0.304281911944105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50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7</c:v>
                </c:pt>
                <c:pt idx="1">
                  <c:v>36.4</c:v>
                </c:pt>
                <c:pt idx="2">
                  <c:v>36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20"/>
        <c:axId val="112068480"/>
        <c:axId val="1283571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работная плата по всем заявленным вакансиям, тыс. рублей</c:v>
                </c:pt>
              </c:strCache>
            </c:strRef>
          </c:tx>
          <c:marker>
            <c:symbol val="diamond"/>
            <c:size val="20"/>
          </c:marker>
          <c:dLbls>
            <c:dLbl>
              <c:idx val="0"/>
              <c:layout>
                <c:manualLayout>
                  <c:x val="-5.7624312918332019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5704154002026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55825734549139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53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8.8</c:v>
                </c:pt>
                <c:pt idx="1">
                  <c:v>31.2</c:v>
                </c:pt>
                <c:pt idx="2">
                  <c:v>3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068480"/>
        <c:axId val="128357120"/>
      </c:lineChart>
      <c:catAx>
        <c:axId val="11206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28357120"/>
        <c:crosses val="autoZero"/>
        <c:auto val="1"/>
        <c:lblAlgn val="ctr"/>
        <c:lblOffset val="100"/>
        <c:noMultiLvlLbl val="0"/>
      </c:catAx>
      <c:valAx>
        <c:axId val="1283571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2068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65754812563324E-2"/>
          <c:y val="0.72585671509371197"/>
          <c:w val="0.87669706180344475"/>
          <c:h val="0.23188976377952755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695052766841644E-2"/>
          <c:y val="2.4822695035460994E-2"/>
          <c:w val="0.91395630117130877"/>
          <c:h val="0.41645697213380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Сельское, лесное хозяйство, рыболов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</c:v>
                </c:pt>
                <c:pt idx="5">
                  <c:v>Деятельность гостиниц и предприятий общественного питания</c:v>
                </c:pt>
                <c:pt idx="6">
                  <c:v>Транспорт и связь</c:v>
                </c:pt>
                <c:pt idx="7">
                  <c:v>Финансовая и страховая деятельность</c:v>
                </c:pt>
                <c:pt idx="8">
                  <c:v>Государственное управление</c:v>
                </c:pt>
                <c:pt idx="9">
                  <c:v>Образование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36.4</c:v>
                </c:pt>
                <c:pt idx="1">
                  <c:v>67.8</c:v>
                </c:pt>
                <c:pt idx="2">
                  <c:v>29.4</c:v>
                </c:pt>
                <c:pt idx="3">
                  <c:v>31.4</c:v>
                </c:pt>
                <c:pt idx="4">
                  <c:v>32.1</c:v>
                </c:pt>
                <c:pt idx="5">
                  <c:v>25</c:v>
                </c:pt>
                <c:pt idx="6">
                  <c:v>29.3</c:v>
                </c:pt>
                <c:pt idx="7">
                  <c:v>35.799999999999997</c:v>
                </c:pt>
                <c:pt idx="8">
                  <c:v>33.1</c:v>
                </c:pt>
                <c:pt idx="9">
                  <c:v>19.899999999999999</c:v>
                </c:pt>
                <c:pt idx="1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ln cap="rnd"/>
          </c:spPr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Сельское, лесное хозяйство, рыболов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</c:v>
                </c:pt>
                <c:pt idx="5">
                  <c:v>Деятельность гостиниц и предприятий общественного питания</c:v>
                </c:pt>
                <c:pt idx="6">
                  <c:v>Транспорт и связь</c:v>
                </c:pt>
                <c:pt idx="7">
                  <c:v>Финансовая и страховая деятельность</c:v>
                </c:pt>
                <c:pt idx="8">
                  <c:v>Государственное управление</c:v>
                </c:pt>
                <c:pt idx="9">
                  <c:v>Образование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36.200000000000003</c:v>
                </c:pt>
                <c:pt idx="1">
                  <c:v>78.8</c:v>
                </c:pt>
                <c:pt idx="2">
                  <c:v>44.3</c:v>
                </c:pt>
                <c:pt idx="3">
                  <c:v>36.6</c:v>
                </c:pt>
                <c:pt idx="4">
                  <c:v>26.7</c:v>
                </c:pt>
                <c:pt idx="5">
                  <c:v>26</c:v>
                </c:pt>
                <c:pt idx="6">
                  <c:v>31.5</c:v>
                </c:pt>
                <c:pt idx="7">
                  <c:v>39</c:v>
                </c:pt>
                <c:pt idx="8">
                  <c:v>34.1</c:v>
                </c:pt>
                <c:pt idx="9">
                  <c:v>21.7</c:v>
                </c:pt>
                <c:pt idx="10">
                  <c:v>32.2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849664"/>
        <c:axId val="134851200"/>
      </c:barChart>
      <c:catAx>
        <c:axId val="134849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134851200"/>
        <c:crosses val="autoZero"/>
        <c:auto val="1"/>
        <c:lblAlgn val="ctr"/>
        <c:lblOffset val="100"/>
        <c:noMultiLvlLbl val="0"/>
      </c:catAx>
      <c:valAx>
        <c:axId val="1348512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3484966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5.0567373108212083E-4"/>
          <c:y val="0.90550427207237394"/>
          <c:w val="0.38008269022342356"/>
          <c:h val="6.0156642653710839E-2"/>
        </c:manualLayout>
      </c:layout>
      <c:overlay val="0"/>
      <c:spPr>
        <a:noFill/>
      </c:spPr>
      <c:txPr>
        <a:bodyPr/>
        <a:lstStyle/>
        <a:p>
          <a:pPr>
            <a:defRPr sz="1000" kern="1200" spc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9E55-4ADD-4D9B-B674-353770A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акантных рабочих мест по уровню предлагаемой заработной платы за 1 квартал 2012 года</vt:lpstr>
    </vt:vector>
  </TitlesOfParts>
  <Company>АЗН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акантных рабочих мест по уровню предлагаемой заработной платы за 1 квартал 2012 года</dc:title>
  <dc:creator>Костенко Л.В.</dc:creator>
  <cp:lastModifiedBy>Ширкина Алевтина Викторовна</cp:lastModifiedBy>
  <cp:revision>24</cp:revision>
  <cp:lastPrinted>2018-01-18T03:10:00Z</cp:lastPrinted>
  <dcterms:created xsi:type="dcterms:W3CDTF">2017-01-24T02:29:00Z</dcterms:created>
  <dcterms:modified xsi:type="dcterms:W3CDTF">2018-01-18T03:29:00Z</dcterms:modified>
</cp:coreProperties>
</file>